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A3F235" w14:textId="77777777" w:rsidR="00333A65" w:rsidRDefault="00333A65" w:rsidP="00DA72DB">
      <w:pPr>
        <w:pStyle w:val="Default"/>
        <w:rPr>
          <w:b/>
          <w:bCs/>
          <w:sz w:val="22"/>
          <w:szCs w:val="22"/>
          <w:u w:val="single"/>
        </w:rPr>
      </w:pPr>
      <w:bookmarkStart w:id="0" w:name="_GoBack"/>
      <w:bookmarkEnd w:id="0"/>
    </w:p>
    <w:p w14:paraId="30CCFD26" w14:textId="4D378CDE" w:rsidR="00BA7746" w:rsidRDefault="00BA7746" w:rsidP="00B301C2">
      <w:pPr>
        <w:pStyle w:val="Default"/>
        <w:spacing w:after="4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Hennepin County will now be utilizing electronic signature functionality on contracts. </w:t>
      </w:r>
      <w:r w:rsidR="00BB1869">
        <w:rPr>
          <w:bCs/>
          <w:sz w:val="22"/>
          <w:szCs w:val="22"/>
        </w:rPr>
        <w:t>Contractors</w:t>
      </w:r>
      <w:r>
        <w:rPr>
          <w:bCs/>
          <w:sz w:val="22"/>
          <w:szCs w:val="22"/>
        </w:rPr>
        <w:t xml:space="preserve"> do not need any special software to sign county contracts electronically - you can even </w:t>
      </w:r>
      <w:r w:rsidR="00BB1869">
        <w:rPr>
          <w:bCs/>
          <w:sz w:val="22"/>
          <w:szCs w:val="22"/>
        </w:rPr>
        <w:t>sign on a mobile device.</w:t>
      </w:r>
    </w:p>
    <w:p w14:paraId="6DDEA3F8" w14:textId="77777777" w:rsidR="00BA7746" w:rsidRDefault="00BA7746" w:rsidP="00B301C2">
      <w:pPr>
        <w:pStyle w:val="Default"/>
        <w:spacing w:after="40"/>
        <w:rPr>
          <w:bCs/>
          <w:sz w:val="22"/>
          <w:szCs w:val="22"/>
        </w:rPr>
      </w:pPr>
    </w:p>
    <w:p w14:paraId="0420731D" w14:textId="3D2D8B68" w:rsidR="00BA7746" w:rsidRDefault="00BA7746" w:rsidP="00B301C2">
      <w:pPr>
        <w:pStyle w:val="Default"/>
        <w:spacing w:after="40"/>
        <w:rPr>
          <w:bCs/>
          <w:sz w:val="22"/>
          <w:szCs w:val="22"/>
        </w:rPr>
      </w:pPr>
      <w:r>
        <w:rPr>
          <w:bCs/>
          <w:sz w:val="22"/>
          <w:szCs w:val="22"/>
        </w:rPr>
        <w:t>This guide gives step-by-step instructions on how to:</w:t>
      </w:r>
    </w:p>
    <w:p w14:paraId="3EE047C1" w14:textId="5FE5D647" w:rsidR="00BA7746" w:rsidRPr="00BA7746" w:rsidRDefault="00BA7746" w:rsidP="00B301C2">
      <w:pPr>
        <w:pStyle w:val="Default"/>
        <w:numPr>
          <w:ilvl w:val="0"/>
          <w:numId w:val="39"/>
        </w:numPr>
        <w:spacing w:after="40"/>
        <w:rPr>
          <w:b/>
          <w:bCs/>
          <w:sz w:val="22"/>
          <w:szCs w:val="22"/>
          <w:u w:val="single"/>
        </w:rPr>
      </w:pPr>
      <w:r>
        <w:rPr>
          <w:bCs/>
          <w:sz w:val="22"/>
          <w:szCs w:val="22"/>
        </w:rPr>
        <w:t>Electronically sign a</w:t>
      </w:r>
      <w:r w:rsidR="00BB1869">
        <w:rPr>
          <w:bCs/>
          <w:sz w:val="22"/>
          <w:szCs w:val="22"/>
        </w:rPr>
        <w:t xml:space="preserve"> county</w:t>
      </w:r>
      <w:r>
        <w:rPr>
          <w:bCs/>
          <w:sz w:val="22"/>
          <w:szCs w:val="22"/>
        </w:rPr>
        <w:t xml:space="preserve"> contract</w:t>
      </w:r>
      <w:r w:rsidR="00357442">
        <w:rPr>
          <w:bCs/>
          <w:sz w:val="22"/>
          <w:szCs w:val="22"/>
        </w:rPr>
        <w:t xml:space="preserve"> (pages 1-5)</w:t>
      </w:r>
    </w:p>
    <w:p w14:paraId="7DE3CF62" w14:textId="195EB908" w:rsidR="00BA7746" w:rsidRDefault="00BA7746" w:rsidP="00B301C2">
      <w:pPr>
        <w:pStyle w:val="Default"/>
        <w:numPr>
          <w:ilvl w:val="0"/>
          <w:numId w:val="39"/>
        </w:numPr>
        <w:spacing w:after="40"/>
        <w:rPr>
          <w:b/>
          <w:bCs/>
          <w:sz w:val="22"/>
          <w:szCs w:val="22"/>
          <w:u w:val="single"/>
        </w:rPr>
      </w:pPr>
      <w:r>
        <w:rPr>
          <w:bCs/>
          <w:sz w:val="22"/>
          <w:szCs w:val="22"/>
        </w:rPr>
        <w:t>Delegate your signature to another person in your organization</w:t>
      </w:r>
      <w:r w:rsidR="00357442">
        <w:rPr>
          <w:bCs/>
          <w:sz w:val="22"/>
          <w:szCs w:val="22"/>
        </w:rPr>
        <w:t xml:space="preserve"> (pages 5-6)</w:t>
      </w:r>
    </w:p>
    <w:p w14:paraId="6C50C86E" w14:textId="77777777" w:rsidR="00BA7746" w:rsidRDefault="00BA7746" w:rsidP="00B301C2">
      <w:pPr>
        <w:pStyle w:val="Default"/>
        <w:spacing w:after="40"/>
        <w:rPr>
          <w:b/>
          <w:bCs/>
          <w:sz w:val="22"/>
          <w:szCs w:val="22"/>
          <w:u w:val="single"/>
        </w:rPr>
      </w:pPr>
    </w:p>
    <w:p w14:paraId="6438163F" w14:textId="79B46847" w:rsidR="00DA72DB" w:rsidRDefault="00F75D37" w:rsidP="00B301C2">
      <w:pPr>
        <w:pStyle w:val="Default"/>
        <w:spacing w:after="4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Signing</w:t>
      </w:r>
      <w:r w:rsidR="00044045" w:rsidRPr="008A1C22">
        <w:rPr>
          <w:b/>
          <w:bCs/>
          <w:sz w:val="22"/>
          <w:szCs w:val="22"/>
          <w:u w:val="single"/>
        </w:rPr>
        <w:t xml:space="preserve"> a </w:t>
      </w:r>
      <w:r>
        <w:rPr>
          <w:b/>
          <w:bCs/>
          <w:sz w:val="22"/>
          <w:szCs w:val="22"/>
          <w:u w:val="single"/>
        </w:rPr>
        <w:t xml:space="preserve">Contract  </w:t>
      </w:r>
    </w:p>
    <w:p w14:paraId="64381640" w14:textId="77777777" w:rsidR="00715D5C" w:rsidRPr="00333A65" w:rsidRDefault="00715D5C" w:rsidP="00B301C2">
      <w:pPr>
        <w:pStyle w:val="Default"/>
        <w:spacing w:after="40"/>
        <w:rPr>
          <w:b/>
          <w:bCs/>
          <w:sz w:val="10"/>
          <w:szCs w:val="10"/>
        </w:rPr>
      </w:pPr>
    </w:p>
    <w:p w14:paraId="6B3DF9A8" w14:textId="77777777" w:rsidR="00B301C2" w:rsidRDefault="00A8247B" w:rsidP="00B301C2">
      <w:pPr>
        <w:pStyle w:val="Default"/>
        <w:numPr>
          <w:ilvl w:val="0"/>
          <w:numId w:val="14"/>
        </w:numPr>
        <w:spacing w:after="40"/>
        <w:rPr>
          <w:sz w:val="22"/>
          <w:szCs w:val="22"/>
        </w:rPr>
      </w:pPr>
      <w:r w:rsidRPr="00B301C2">
        <w:rPr>
          <w:sz w:val="22"/>
          <w:szCs w:val="22"/>
        </w:rPr>
        <w:t>You will receive an email that appears to be from</w:t>
      </w:r>
      <w:r w:rsidR="00F75D37" w:rsidRPr="00B301C2">
        <w:rPr>
          <w:sz w:val="22"/>
          <w:szCs w:val="22"/>
        </w:rPr>
        <w:t xml:space="preserve"> </w:t>
      </w:r>
      <w:r w:rsidR="002077B5" w:rsidRPr="00B301C2">
        <w:rPr>
          <w:sz w:val="22"/>
          <w:szCs w:val="22"/>
        </w:rPr>
        <w:t xml:space="preserve">Hennepin County </w:t>
      </w:r>
      <w:r w:rsidR="00CB72EF" w:rsidRPr="00B301C2">
        <w:rPr>
          <w:sz w:val="22"/>
          <w:szCs w:val="22"/>
        </w:rPr>
        <w:t>Purchasing</w:t>
      </w:r>
      <w:r w:rsidR="00F75D37" w:rsidRPr="00B301C2">
        <w:rPr>
          <w:sz w:val="22"/>
          <w:szCs w:val="22"/>
        </w:rPr>
        <w:t xml:space="preserve"> with t</w:t>
      </w:r>
      <w:r w:rsidR="001D2601" w:rsidRPr="00B301C2">
        <w:rPr>
          <w:sz w:val="22"/>
          <w:szCs w:val="22"/>
        </w:rPr>
        <w:t xml:space="preserve">he subject line: Please sign </w:t>
      </w:r>
      <w:r w:rsidR="00A26FB4" w:rsidRPr="00B301C2">
        <w:rPr>
          <w:sz w:val="22"/>
          <w:szCs w:val="22"/>
        </w:rPr>
        <w:t>&lt;Contract Description&gt;</w:t>
      </w:r>
      <w:r w:rsidR="001D2601" w:rsidRPr="00B301C2">
        <w:rPr>
          <w:sz w:val="22"/>
          <w:szCs w:val="22"/>
        </w:rPr>
        <w:t xml:space="preserve"> - Contract </w:t>
      </w:r>
      <w:r w:rsidR="00A26FB4" w:rsidRPr="00B301C2">
        <w:rPr>
          <w:sz w:val="22"/>
          <w:szCs w:val="22"/>
        </w:rPr>
        <w:t>&lt;ID number&gt;</w:t>
      </w:r>
      <w:r w:rsidRPr="00B301C2">
        <w:rPr>
          <w:sz w:val="22"/>
          <w:szCs w:val="22"/>
        </w:rPr>
        <w:t xml:space="preserve">. </w:t>
      </w:r>
    </w:p>
    <w:p w14:paraId="1B1FE044" w14:textId="0E82A8B4" w:rsidR="00F75D37" w:rsidRDefault="00A8247B" w:rsidP="00B301C2">
      <w:pPr>
        <w:pStyle w:val="Default"/>
        <w:spacing w:after="40"/>
        <w:ind w:left="360"/>
        <w:rPr>
          <w:sz w:val="22"/>
          <w:szCs w:val="22"/>
        </w:rPr>
      </w:pPr>
      <w:r w:rsidRPr="00B301C2">
        <w:rPr>
          <w:sz w:val="22"/>
          <w:szCs w:val="22"/>
        </w:rPr>
        <w:t xml:space="preserve">Note: the </w:t>
      </w:r>
      <w:r w:rsidR="00BA7746" w:rsidRPr="00B301C2">
        <w:rPr>
          <w:sz w:val="22"/>
          <w:szCs w:val="22"/>
        </w:rPr>
        <w:t xml:space="preserve">email is </w:t>
      </w:r>
      <w:r w:rsidRPr="00B301C2">
        <w:rPr>
          <w:sz w:val="22"/>
          <w:szCs w:val="22"/>
        </w:rPr>
        <w:t>sent from the address 'echosign@echosign.com'</w:t>
      </w:r>
      <w:r w:rsidR="00BB1869" w:rsidRPr="00B301C2">
        <w:rPr>
          <w:sz w:val="22"/>
          <w:szCs w:val="22"/>
        </w:rPr>
        <w:t>. Do not reply to this email.</w:t>
      </w:r>
      <w:r w:rsidR="00B301C2">
        <w:rPr>
          <w:sz w:val="22"/>
          <w:szCs w:val="22"/>
        </w:rPr>
        <w:t xml:space="preserve"> If you have questions or issues, send an email to </w:t>
      </w:r>
      <w:hyperlink r:id="rId12" w:history="1">
        <w:r w:rsidR="00B301C2" w:rsidRPr="00A47715">
          <w:rPr>
            <w:rStyle w:val="Hyperlink"/>
            <w:sz w:val="22"/>
            <w:szCs w:val="22"/>
          </w:rPr>
          <w:t>contracts@hennepin.us</w:t>
        </w:r>
      </w:hyperlink>
      <w:r w:rsidR="00B301C2">
        <w:rPr>
          <w:sz w:val="22"/>
          <w:szCs w:val="22"/>
        </w:rPr>
        <w:t xml:space="preserve">. </w:t>
      </w:r>
    </w:p>
    <w:p w14:paraId="458EC20E" w14:textId="77777777" w:rsidR="00B301C2" w:rsidRPr="00B301C2" w:rsidRDefault="00B301C2" w:rsidP="00B301C2">
      <w:pPr>
        <w:pStyle w:val="Default"/>
        <w:spacing w:after="40"/>
        <w:rPr>
          <w:sz w:val="22"/>
          <w:szCs w:val="22"/>
        </w:rPr>
      </w:pPr>
    </w:p>
    <w:p w14:paraId="64381641" w14:textId="30EB508B" w:rsidR="006462D5" w:rsidRDefault="00F75D37" w:rsidP="00B301C2">
      <w:pPr>
        <w:pStyle w:val="Default"/>
        <w:numPr>
          <w:ilvl w:val="0"/>
          <w:numId w:val="14"/>
        </w:numPr>
        <w:spacing w:after="40"/>
        <w:rPr>
          <w:sz w:val="22"/>
          <w:szCs w:val="22"/>
        </w:rPr>
      </w:pPr>
      <w:r>
        <w:rPr>
          <w:sz w:val="22"/>
          <w:szCs w:val="22"/>
        </w:rPr>
        <w:t>Click</w:t>
      </w:r>
      <w:r w:rsidR="0017313E">
        <w:rPr>
          <w:sz w:val="22"/>
          <w:szCs w:val="22"/>
        </w:rPr>
        <w:t xml:space="preserve"> the link in </w:t>
      </w:r>
      <w:r>
        <w:rPr>
          <w:sz w:val="22"/>
          <w:szCs w:val="22"/>
        </w:rPr>
        <w:t>the email</w:t>
      </w:r>
    </w:p>
    <w:p w14:paraId="122331F5" w14:textId="77777777" w:rsidR="00F75D37" w:rsidRDefault="00F75D37" w:rsidP="00B301C2">
      <w:pPr>
        <w:pStyle w:val="Default"/>
        <w:spacing w:after="40"/>
        <w:ind w:left="360"/>
        <w:rPr>
          <w:sz w:val="22"/>
          <w:szCs w:val="22"/>
        </w:rPr>
      </w:pPr>
    </w:p>
    <w:p w14:paraId="1E4B29E8" w14:textId="4519E4F6" w:rsidR="00F75D37" w:rsidRDefault="00CB72EF" w:rsidP="00B301C2">
      <w:pPr>
        <w:pStyle w:val="Default"/>
        <w:spacing w:after="40"/>
        <w:ind w:left="360"/>
        <w:rPr>
          <w:sz w:val="22"/>
          <w:szCs w:val="22"/>
        </w:rPr>
      </w:pPr>
      <w:r>
        <w:rPr>
          <w:noProof/>
        </w:rPr>
        <w:drawing>
          <wp:inline distT="0" distB="0" distL="0" distR="0" wp14:anchorId="0D7196AC" wp14:editId="07F5D20B">
            <wp:extent cx="5516880" cy="2922885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1224" cy="2925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178AD" w14:textId="79DFCF5E" w:rsidR="0017313E" w:rsidRDefault="0017313E" w:rsidP="00B301C2">
      <w:pPr>
        <w:pStyle w:val="Default"/>
        <w:spacing w:after="40"/>
        <w:rPr>
          <w:sz w:val="22"/>
          <w:szCs w:val="22"/>
        </w:rPr>
      </w:pPr>
    </w:p>
    <w:p w14:paraId="7B9F2750" w14:textId="1FF7FDC2" w:rsidR="00086B48" w:rsidRDefault="00086B48" w:rsidP="00B301C2">
      <w:pPr>
        <w:spacing w:after="40"/>
        <w:rPr>
          <w:rFonts w:ascii="Arial" w:hAnsi="Arial" w:cs="Arial"/>
          <w:color w:val="000000"/>
          <w:sz w:val="22"/>
          <w:szCs w:val="22"/>
        </w:rPr>
      </w:pPr>
      <w:r>
        <w:rPr>
          <w:sz w:val="22"/>
          <w:szCs w:val="22"/>
        </w:rPr>
        <w:br w:type="page"/>
      </w:r>
    </w:p>
    <w:p w14:paraId="07CEC489" w14:textId="77777777" w:rsidR="0017313E" w:rsidRDefault="0017313E" w:rsidP="00B301C2">
      <w:pPr>
        <w:pStyle w:val="Default"/>
        <w:spacing w:after="40"/>
        <w:ind w:left="360"/>
        <w:rPr>
          <w:sz w:val="22"/>
          <w:szCs w:val="22"/>
        </w:rPr>
      </w:pPr>
    </w:p>
    <w:p w14:paraId="244CE065" w14:textId="252CD8C4" w:rsidR="00952362" w:rsidRDefault="00BA7746" w:rsidP="00B301C2">
      <w:pPr>
        <w:pStyle w:val="Default"/>
        <w:numPr>
          <w:ilvl w:val="0"/>
          <w:numId w:val="14"/>
        </w:numPr>
        <w:spacing w:after="40"/>
        <w:rPr>
          <w:sz w:val="22"/>
          <w:szCs w:val="22"/>
        </w:rPr>
      </w:pPr>
      <w:r>
        <w:rPr>
          <w:sz w:val="22"/>
          <w:szCs w:val="22"/>
        </w:rPr>
        <w:t xml:space="preserve">The contract document will open in a web browser. </w:t>
      </w:r>
      <w:r w:rsidR="00952362">
        <w:rPr>
          <w:sz w:val="22"/>
          <w:szCs w:val="22"/>
        </w:rPr>
        <w:t xml:space="preserve">Scroll to review the contract. To go directly to your signature block, click the </w:t>
      </w:r>
      <w:r w:rsidR="00952362">
        <w:rPr>
          <w:color w:val="0000FF"/>
          <w:sz w:val="22"/>
          <w:szCs w:val="22"/>
        </w:rPr>
        <w:t>Start</w:t>
      </w:r>
      <w:r w:rsidR="00952362">
        <w:rPr>
          <w:sz w:val="22"/>
          <w:szCs w:val="22"/>
        </w:rPr>
        <w:t xml:space="preserve"> button</w:t>
      </w:r>
      <w:r w:rsidR="00A8247B">
        <w:rPr>
          <w:sz w:val="22"/>
          <w:szCs w:val="22"/>
        </w:rPr>
        <w:t>.</w:t>
      </w:r>
    </w:p>
    <w:p w14:paraId="10746B3F" w14:textId="77777777" w:rsidR="00A8247B" w:rsidRPr="00A8247B" w:rsidRDefault="00A8247B" w:rsidP="00B301C2">
      <w:pPr>
        <w:pStyle w:val="Default"/>
        <w:spacing w:after="40"/>
        <w:ind w:left="360"/>
        <w:rPr>
          <w:sz w:val="10"/>
          <w:szCs w:val="10"/>
        </w:rPr>
      </w:pPr>
    </w:p>
    <w:p w14:paraId="2D44ECA6" w14:textId="0FB21EB1" w:rsidR="00A8247B" w:rsidRDefault="00A8247B" w:rsidP="00B301C2">
      <w:pPr>
        <w:pStyle w:val="Default"/>
        <w:spacing w:after="40"/>
        <w:ind w:left="360"/>
        <w:rPr>
          <w:sz w:val="22"/>
          <w:szCs w:val="22"/>
        </w:rPr>
      </w:pPr>
      <w:r>
        <w:rPr>
          <w:sz w:val="22"/>
          <w:szCs w:val="22"/>
        </w:rPr>
        <w:t>Note: Contract exhibits/attachments will be placed after the signature pages.</w:t>
      </w:r>
    </w:p>
    <w:p w14:paraId="311261F4" w14:textId="77777777" w:rsidR="00086B48" w:rsidRDefault="00086B48" w:rsidP="00B301C2">
      <w:pPr>
        <w:pStyle w:val="Default"/>
        <w:spacing w:after="40"/>
        <w:ind w:left="360"/>
        <w:rPr>
          <w:sz w:val="22"/>
          <w:szCs w:val="22"/>
        </w:rPr>
      </w:pPr>
    </w:p>
    <w:p w14:paraId="50178D67" w14:textId="428F6B6E" w:rsidR="00952362" w:rsidRDefault="00287969" w:rsidP="00B301C2">
      <w:pPr>
        <w:pStyle w:val="Default"/>
        <w:spacing w:after="40"/>
        <w:ind w:left="360"/>
        <w:rPr>
          <w:sz w:val="22"/>
          <w:szCs w:val="22"/>
        </w:rPr>
      </w:pPr>
      <w:r>
        <w:rPr>
          <w:noProof/>
        </w:rPr>
        <w:drawing>
          <wp:inline distT="0" distB="0" distL="0" distR="0" wp14:anchorId="13192EE2" wp14:editId="028BCB87">
            <wp:extent cx="5661660" cy="3747220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7918" cy="37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81642" w14:textId="71C13552" w:rsidR="00044045" w:rsidRDefault="00044045" w:rsidP="00B301C2">
      <w:pPr>
        <w:pStyle w:val="Default"/>
        <w:spacing w:after="40"/>
        <w:ind w:left="360"/>
        <w:rPr>
          <w:sz w:val="22"/>
          <w:szCs w:val="22"/>
        </w:rPr>
      </w:pPr>
    </w:p>
    <w:p w14:paraId="44259B3C" w14:textId="77777777" w:rsidR="00952362" w:rsidRDefault="00952362" w:rsidP="00B301C2">
      <w:pPr>
        <w:pStyle w:val="Default"/>
        <w:spacing w:after="40"/>
        <w:ind w:left="360"/>
        <w:rPr>
          <w:sz w:val="22"/>
          <w:szCs w:val="22"/>
        </w:rPr>
      </w:pPr>
    </w:p>
    <w:p w14:paraId="7EDE4AF5" w14:textId="5434D714" w:rsidR="00952362" w:rsidRDefault="00952362" w:rsidP="00B301C2">
      <w:pPr>
        <w:pStyle w:val="Default"/>
        <w:numPr>
          <w:ilvl w:val="0"/>
          <w:numId w:val="14"/>
        </w:numPr>
        <w:spacing w:after="40"/>
        <w:rPr>
          <w:sz w:val="22"/>
          <w:szCs w:val="22"/>
        </w:rPr>
      </w:pPr>
      <w:r>
        <w:rPr>
          <w:sz w:val="22"/>
          <w:szCs w:val="22"/>
        </w:rPr>
        <w:t xml:space="preserve">Click in the box to </w:t>
      </w:r>
      <w:r w:rsidR="00BB1869">
        <w:rPr>
          <w:sz w:val="22"/>
          <w:szCs w:val="22"/>
        </w:rPr>
        <w:t>sign</w:t>
      </w:r>
    </w:p>
    <w:p w14:paraId="0B1588FC" w14:textId="77777777" w:rsidR="00BB1869" w:rsidRDefault="00BB1869" w:rsidP="00B301C2">
      <w:pPr>
        <w:pStyle w:val="Default"/>
        <w:spacing w:after="40"/>
        <w:ind w:left="360"/>
        <w:rPr>
          <w:sz w:val="22"/>
          <w:szCs w:val="22"/>
        </w:rPr>
      </w:pPr>
    </w:p>
    <w:p w14:paraId="0A2C0890" w14:textId="071A204A" w:rsidR="00BB1869" w:rsidRDefault="00BB1869" w:rsidP="00B301C2">
      <w:pPr>
        <w:pStyle w:val="Default"/>
        <w:spacing w:after="40"/>
        <w:ind w:left="360"/>
        <w:rPr>
          <w:sz w:val="22"/>
          <w:szCs w:val="22"/>
        </w:rPr>
      </w:pPr>
      <w:r>
        <w:rPr>
          <w:noProof/>
        </w:rPr>
        <w:drawing>
          <wp:inline distT="0" distB="0" distL="0" distR="0" wp14:anchorId="10557B85" wp14:editId="6346E889">
            <wp:extent cx="4926965" cy="187130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4058" cy="187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E4C98" w14:textId="1B7FD8F0" w:rsidR="00952362" w:rsidRDefault="00952362" w:rsidP="00B301C2">
      <w:pPr>
        <w:pStyle w:val="Default"/>
        <w:spacing w:after="40"/>
        <w:rPr>
          <w:sz w:val="22"/>
          <w:szCs w:val="22"/>
        </w:rPr>
      </w:pPr>
    </w:p>
    <w:p w14:paraId="2D57351C" w14:textId="059D35C9" w:rsidR="00086B48" w:rsidRDefault="00086B48" w:rsidP="00B301C2">
      <w:pPr>
        <w:spacing w:after="40"/>
        <w:rPr>
          <w:rFonts w:ascii="Arial" w:hAnsi="Arial" w:cs="Arial"/>
          <w:color w:val="000000"/>
          <w:sz w:val="22"/>
          <w:szCs w:val="22"/>
        </w:rPr>
      </w:pPr>
      <w:r>
        <w:rPr>
          <w:sz w:val="22"/>
          <w:szCs w:val="22"/>
        </w:rPr>
        <w:br w:type="page"/>
      </w:r>
    </w:p>
    <w:p w14:paraId="7B2525D9" w14:textId="77777777" w:rsidR="00086B48" w:rsidRDefault="00086B48" w:rsidP="00B301C2">
      <w:pPr>
        <w:pStyle w:val="Default"/>
        <w:spacing w:after="40"/>
        <w:rPr>
          <w:sz w:val="22"/>
          <w:szCs w:val="22"/>
        </w:rPr>
      </w:pPr>
    </w:p>
    <w:p w14:paraId="12B4F47D" w14:textId="14414588" w:rsidR="007640FD" w:rsidRDefault="007640FD" w:rsidP="00B301C2">
      <w:pPr>
        <w:pStyle w:val="Default"/>
        <w:numPr>
          <w:ilvl w:val="0"/>
          <w:numId w:val="14"/>
        </w:numPr>
        <w:spacing w:after="40"/>
        <w:rPr>
          <w:sz w:val="22"/>
          <w:szCs w:val="22"/>
        </w:rPr>
      </w:pPr>
      <w:r>
        <w:rPr>
          <w:sz w:val="22"/>
          <w:szCs w:val="22"/>
        </w:rPr>
        <w:t>You have three options for capturing your signature:</w:t>
      </w:r>
    </w:p>
    <w:p w14:paraId="07E5C19C" w14:textId="61ED1802" w:rsidR="007640FD" w:rsidRDefault="007640FD" w:rsidP="007640FD">
      <w:pPr>
        <w:pStyle w:val="Default"/>
        <w:numPr>
          <w:ilvl w:val="0"/>
          <w:numId w:val="41"/>
        </w:numPr>
        <w:spacing w:after="40"/>
        <w:rPr>
          <w:sz w:val="22"/>
          <w:szCs w:val="22"/>
        </w:rPr>
      </w:pPr>
      <w:r w:rsidRPr="00014E91">
        <w:rPr>
          <w:color w:val="0000FF"/>
          <w:sz w:val="22"/>
          <w:szCs w:val="22"/>
        </w:rPr>
        <w:t>Draw</w:t>
      </w:r>
      <w:r>
        <w:rPr>
          <w:sz w:val="22"/>
          <w:szCs w:val="22"/>
        </w:rPr>
        <w:t xml:space="preserve">: </w:t>
      </w:r>
      <w:r w:rsidR="00357442">
        <w:rPr>
          <w:sz w:val="22"/>
          <w:szCs w:val="22"/>
        </w:rPr>
        <w:t xml:space="preserve">Select the </w:t>
      </w:r>
      <w:r w:rsidR="00357442" w:rsidRPr="00357442">
        <w:rPr>
          <w:color w:val="0000FF"/>
          <w:sz w:val="22"/>
          <w:szCs w:val="22"/>
        </w:rPr>
        <w:t>Draw</w:t>
      </w:r>
      <w:r w:rsidR="00357442">
        <w:rPr>
          <w:sz w:val="22"/>
          <w:szCs w:val="22"/>
        </w:rPr>
        <w:t xml:space="preserve"> icon, then </w:t>
      </w:r>
      <w:r>
        <w:rPr>
          <w:sz w:val="22"/>
          <w:szCs w:val="22"/>
        </w:rPr>
        <w:t>draw your signature with your mouse (or your finger/stylus if you have a touch-screen device)</w:t>
      </w:r>
      <w:r w:rsidR="002D79B8">
        <w:rPr>
          <w:sz w:val="22"/>
          <w:szCs w:val="22"/>
        </w:rPr>
        <w:t xml:space="preserve">. Click the </w:t>
      </w:r>
      <w:r w:rsidR="002D79B8" w:rsidRPr="002D79B8">
        <w:rPr>
          <w:color w:val="0000FF"/>
          <w:sz w:val="22"/>
          <w:szCs w:val="22"/>
        </w:rPr>
        <w:t>Clear</w:t>
      </w:r>
      <w:r w:rsidR="002D79B8">
        <w:rPr>
          <w:sz w:val="22"/>
          <w:szCs w:val="22"/>
        </w:rPr>
        <w:t xml:space="preserve"> link to clear your drawing and start over.</w:t>
      </w:r>
    </w:p>
    <w:p w14:paraId="7CEF6184" w14:textId="77777777" w:rsidR="002D79B8" w:rsidRPr="002D79B8" w:rsidRDefault="002D79B8" w:rsidP="002D79B8">
      <w:pPr>
        <w:pStyle w:val="Default"/>
        <w:spacing w:after="40"/>
        <w:ind w:left="720"/>
        <w:rPr>
          <w:sz w:val="10"/>
          <w:szCs w:val="10"/>
        </w:rPr>
      </w:pPr>
    </w:p>
    <w:p w14:paraId="52988C34" w14:textId="6E899793" w:rsidR="00C41CAD" w:rsidRDefault="002D79B8" w:rsidP="002D79B8">
      <w:pPr>
        <w:pStyle w:val="Default"/>
        <w:spacing w:after="40"/>
        <w:ind w:left="720"/>
        <w:rPr>
          <w:sz w:val="22"/>
          <w:szCs w:val="22"/>
        </w:rPr>
      </w:pPr>
      <w:r>
        <w:rPr>
          <w:noProof/>
        </w:rPr>
        <w:drawing>
          <wp:inline distT="0" distB="0" distL="0" distR="0" wp14:anchorId="2F88DE7C" wp14:editId="792616E2">
            <wp:extent cx="4285105" cy="1371600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9135" cy="13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A0B0A" w14:textId="77777777" w:rsidR="002D79B8" w:rsidRDefault="002D79B8" w:rsidP="002D79B8">
      <w:pPr>
        <w:pStyle w:val="Default"/>
        <w:spacing w:after="40"/>
        <w:ind w:left="720"/>
        <w:rPr>
          <w:sz w:val="22"/>
          <w:szCs w:val="22"/>
        </w:rPr>
      </w:pPr>
    </w:p>
    <w:p w14:paraId="2C0CB1A6" w14:textId="7826F354" w:rsidR="007640FD" w:rsidRDefault="007640FD" w:rsidP="007640FD">
      <w:pPr>
        <w:pStyle w:val="Default"/>
        <w:numPr>
          <w:ilvl w:val="0"/>
          <w:numId w:val="41"/>
        </w:numPr>
        <w:spacing w:after="40"/>
        <w:rPr>
          <w:sz w:val="22"/>
          <w:szCs w:val="22"/>
        </w:rPr>
      </w:pPr>
      <w:r w:rsidRPr="00014E91">
        <w:rPr>
          <w:color w:val="0000FF"/>
          <w:sz w:val="22"/>
          <w:szCs w:val="22"/>
        </w:rPr>
        <w:t>Image</w:t>
      </w:r>
      <w:r>
        <w:rPr>
          <w:sz w:val="22"/>
          <w:szCs w:val="22"/>
        </w:rPr>
        <w:t xml:space="preserve">: </w:t>
      </w:r>
      <w:r w:rsidR="002D79B8">
        <w:rPr>
          <w:sz w:val="22"/>
          <w:szCs w:val="22"/>
        </w:rPr>
        <w:t xml:space="preserve">Click the </w:t>
      </w:r>
      <w:r w:rsidR="002D79B8" w:rsidRPr="00357442">
        <w:rPr>
          <w:color w:val="0000FF"/>
          <w:sz w:val="22"/>
          <w:szCs w:val="22"/>
        </w:rPr>
        <w:t>Image</w:t>
      </w:r>
      <w:r w:rsidR="002D79B8">
        <w:rPr>
          <w:sz w:val="22"/>
          <w:szCs w:val="22"/>
        </w:rPr>
        <w:t xml:space="preserve"> icon, then click </w:t>
      </w:r>
      <w:r w:rsidR="002D79B8" w:rsidRPr="00357442">
        <w:rPr>
          <w:color w:val="0000FF"/>
          <w:sz w:val="22"/>
          <w:szCs w:val="22"/>
        </w:rPr>
        <w:t>Select Image</w:t>
      </w:r>
      <w:r w:rsidR="002D79B8">
        <w:rPr>
          <w:sz w:val="22"/>
          <w:szCs w:val="22"/>
        </w:rPr>
        <w:t xml:space="preserve"> to </w:t>
      </w:r>
      <w:r>
        <w:rPr>
          <w:sz w:val="22"/>
          <w:szCs w:val="22"/>
        </w:rPr>
        <w:t>upload an image of your signature</w:t>
      </w:r>
      <w:r w:rsidR="002D79B8">
        <w:rPr>
          <w:sz w:val="22"/>
          <w:szCs w:val="22"/>
        </w:rPr>
        <w:t>. You will need to select an image file that is stored on your computer/device.</w:t>
      </w:r>
    </w:p>
    <w:p w14:paraId="1EFAB1B9" w14:textId="77777777" w:rsidR="002D79B8" w:rsidRPr="002D79B8" w:rsidRDefault="002D79B8" w:rsidP="002D79B8">
      <w:pPr>
        <w:pStyle w:val="Default"/>
        <w:spacing w:after="40"/>
        <w:ind w:left="720"/>
        <w:rPr>
          <w:color w:val="0000FF"/>
          <w:sz w:val="10"/>
          <w:szCs w:val="10"/>
        </w:rPr>
      </w:pPr>
    </w:p>
    <w:p w14:paraId="1280CA9F" w14:textId="3D83F51B" w:rsidR="002D79B8" w:rsidRDefault="002D79B8" w:rsidP="002D79B8">
      <w:pPr>
        <w:pStyle w:val="Default"/>
        <w:spacing w:after="40"/>
        <w:ind w:left="720"/>
        <w:rPr>
          <w:sz w:val="22"/>
          <w:szCs w:val="22"/>
        </w:rPr>
      </w:pPr>
      <w:r>
        <w:rPr>
          <w:noProof/>
        </w:rPr>
        <w:drawing>
          <wp:inline distT="0" distB="0" distL="0" distR="0" wp14:anchorId="0A5ED977" wp14:editId="19A052CA">
            <wp:extent cx="4030980" cy="1427639"/>
            <wp:effectExtent l="0" t="0" r="762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8099" cy="143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5A01A" w14:textId="77777777" w:rsidR="002D79B8" w:rsidRDefault="002D79B8" w:rsidP="002D79B8">
      <w:pPr>
        <w:pStyle w:val="Default"/>
        <w:spacing w:after="40"/>
        <w:ind w:left="720"/>
        <w:rPr>
          <w:sz w:val="22"/>
          <w:szCs w:val="22"/>
        </w:rPr>
      </w:pPr>
    </w:p>
    <w:p w14:paraId="187C5BA2" w14:textId="2E014828" w:rsidR="007640FD" w:rsidRDefault="007640FD" w:rsidP="007640FD">
      <w:pPr>
        <w:pStyle w:val="Default"/>
        <w:numPr>
          <w:ilvl w:val="0"/>
          <w:numId w:val="41"/>
        </w:numPr>
        <w:spacing w:after="40"/>
        <w:rPr>
          <w:sz w:val="22"/>
          <w:szCs w:val="22"/>
        </w:rPr>
      </w:pPr>
      <w:r w:rsidRPr="00014E91">
        <w:rPr>
          <w:color w:val="0000FF"/>
          <w:sz w:val="22"/>
          <w:szCs w:val="22"/>
        </w:rPr>
        <w:t>Mobile</w:t>
      </w:r>
      <w:r>
        <w:rPr>
          <w:sz w:val="22"/>
          <w:szCs w:val="22"/>
        </w:rPr>
        <w:t xml:space="preserve">: </w:t>
      </w:r>
      <w:r w:rsidR="00357442">
        <w:rPr>
          <w:sz w:val="22"/>
          <w:szCs w:val="22"/>
        </w:rPr>
        <w:t xml:space="preserve">Click the </w:t>
      </w:r>
      <w:r w:rsidR="00357442" w:rsidRPr="00357442">
        <w:rPr>
          <w:color w:val="0000FF"/>
          <w:sz w:val="22"/>
          <w:szCs w:val="22"/>
        </w:rPr>
        <w:t>Mobile</w:t>
      </w:r>
      <w:r w:rsidR="00357442">
        <w:rPr>
          <w:sz w:val="22"/>
          <w:szCs w:val="22"/>
        </w:rPr>
        <w:t xml:space="preserve"> icon if you are signing on a desktop or laptop computer and want to draw or take a picture of your signature on your mobile device. Enter your mobile number and click the </w:t>
      </w:r>
      <w:r w:rsidR="00357442" w:rsidRPr="00357442">
        <w:rPr>
          <w:color w:val="0000FF"/>
          <w:sz w:val="22"/>
          <w:szCs w:val="22"/>
        </w:rPr>
        <w:t>Send</w:t>
      </w:r>
      <w:r w:rsidR="00357442">
        <w:rPr>
          <w:sz w:val="22"/>
          <w:szCs w:val="22"/>
        </w:rPr>
        <w:t xml:space="preserve"> button. It will send</w:t>
      </w:r>
      <w:r w:rsidR="00667572">
        <w:rPr>
          <w:sz w:val="22"/>
          <w:szCs w:val="22"/>
        </w:rPr>
        <w:t xml:space="preserve"> a text message to your mobile phone</w:t>
      </w:r>
      <w:r w:rsidR="00357442">
        <w:rPr>
          <w:sz w:val="22"/>
          <w:szCs w:val="22"/>
        </w:rPr>
        <w:t xml:space="preserve"> with a link. Select the link and draw your signature or click the </w:t>
      </w:r>
      <w:r w:rsidR="00357442" w:rsidRPr="008B1106">
        <w:rPr>
          <w:color w:val="0000FF"/>
          <w:sz w:val="22"/>
          <w:szCs w:val="22"/>
        </w:rPr>
        <w:t>Image</w:t>
      </w:r>
      <w:r w:rsidR="00357442">
        <w:rPr>
          <w:sz w:val="22"/>
          <w:szCs w:val="22"/>
        </w:rPr>
        <w:t xml:space="preserve"> icon to upload a photo of your signature. When you are done, your signature will appear on your computer.</w:t>
      </w:r>
    </w:p>
    <w:p w14:paraId="3694E0E8" w14:textId="77777777" w:rsidR="002D79B8" w:rsidRDefault="002D79B8" w:rsidP="002D79B8">
      <w:pPr>
        <w:pStyle w:val="Default"/>
        <w:spacing w:after="40"/>
        <w:ind w:left="720"/>
        <w:rPr>
          <w:color w:val="0000FF"/>
          <w:sz w:val="22"/>
          <w:szCs w:val="22"/>
        </w:rPr>
      </w:pPr>
    </w:p>
    <w:p w14:paraId="0884EFBD" w14:textId="19C15C6C" w:rsidR="002D79B8" w:rsidRDefault="002D79B8" w:rsidP="002D79B8">
      <w:pPr>
        <w:pStyle w:val="Default"/>
        <w:spacing w:after="40"/>
        <w:ind w:left="720"/>
        <w:rPr>
          <w:sz w:val="22"/>
          <w:szCs w:val="22"/>
        </w:rPr>
      </w:pPr>
      <w:r>
        <w:rPr>
          <w:noProof/>
        </w:rPr>
        <w:drawing>
          <wp:inline distT="0" distB="0" distL="0" distR="0" wp14:anchorId="2A0361AB" wp14:editId="0B1C7C46">
            <wp:extent cx="4030980" cy="1639265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1081" cy="164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F64AE" w14:textId="77777777" w:rsidR="00357442" w:rsidRDefault="00357442">
      <w:pPr>
        <w:rPr>
          <w:rFonts w:ascii="Arial" w:hAnsi="Arial" w:cs="Arial"/>
          <w:color w:val="000000"/>
          <w:sz w:val="22"/>
          <w:szCs w:val="22"/>
        </w:rPr>
      </w:pPr>
      <w:r>
        <w:rPr>
          <w:sz w:val="22"/>
          <w:szCs w:val="22"/>
        </w:rPr>
        <w:br w:type="page"/>
      </w:r>
    </w:p>
    <w:p w14:paraId="6D8F52FF" w14:textId="670F1E04" w:rsidR="002D79B8" w:rsidRDefault="002D79B8" w:rsidP="002D79B8">
      <w:pPr>
        <w:pStyle w:val="Default"/>
        <w:spacing w:after="40"/>
        <w:ind w:left="720"/>
        <w:rPr>
          <w:sz w:val="22"/>
          <w:szCs w:val="22"/>
        </w:rPr>
      </w:pPr>
    </w:p>
    <w:p w14:paraId="65C65042" w14:textId="77777777" w:rsidR="00357442" w:rsidRDefault="00357442" w:rsidP="002D79B8">
      <w:pPr>
        <w:pStyle w:val="Default"/>
        <w:spacing w:after="40"/>
        <w:ind w:left="720"/>
        <w:rPr>
          <w:sz w:val="22"/>
          <w:szCs w:val="22"/>
        </w:rPr>
      </w:pPr>
    </w:p>
    <w:p w14:paraId="77A11337" w14:textId="723F51DE" w:rsidR="00BB1869" w:rsidRDefault="00357442" w:rsidP="00B301C2">
      <w:pPr>
        <w:pStyle w:val="Default"/>
        <w:numPr>
          <w:ilvl w:val="0"/>
          <w:numId w:val="14"/>
        </w:numPr>
        <w:spacing w:after="40"/>
        <w:rPr>
          <w:sz w:val="22"/>
          <w:szCs w:val="22"/>
        </w:rPr>
      </w:pPr>
      <w:r>
        <w:rPr>
          <w:sz w:val="22"/>
          <w:szCs w:val="22"/>
        </w:rPr>
        <w:t xml:space="preserve">Once you have captured your signature, enter your name in the text box and click the </w:t>
      </w:r>
      <w:r w:rsidRPr="00357442">
        <w:rPr>
          <w:color w:val="0000FF"/>
          <w:sz w:val="22"/>
          <w:szCs w:val="22"/>
        </w:rPr>
        <w:t>Apply</w:t>
      </w:r>
      <w:r>
        <w:rPr>
          <w:sz w:val="22"/>
          <w:szCs w:val="22"/>
        </w:rPr>
        <w:t xml:space="preserve"> button</w:t>
      </w:r>
    </w:p>
    <w:p w14:paraId="1A98C80D" w14:textId="77777777" w:rsidR="00357442" w:rsidRDefault="00357442" w:rsidP="00357442">
      <w:pPr>
        <w:pStyle w:val="Default"/>
        <w:spacing w:after="40"/>
        <w:ind w:left="360"/>
        <w:rPr>
          <w:sz w:val="22"/>
          <w:szCs w:val="22"/>
        </w:rPr>
      </w:pPr>
    </w:p>
    <w:p w14:paraId="796B22DB" w14:textId="4B133DF8" w:rsidR="00BB1869" w:rsidRDefault="00357442" w:rsidP="00357442">
      <w:pPr>
        <w:pStyle w:val="Default"/>
        <w:spacing w:after="40"/>
        <w:ind w:left="360"/>
        <w:rPr>
          <w:sz w:val="22"/>
          <w:szCs w:val="22"/>
        </w:rPr>
      </w:pPr>
      <w:r>
        <w:rPr>
          <w:noProof/>
        </w:rPr>
        <w:drawing>
          <wp:inline distT="0" distB="0" distL="0" distR="0" wp14:anchorId="3C3D3C85" wp14:editId="0E8C7080">
            <wp:extent cx="4732020" cy="203891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45935" cy="204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0DB75" w14:textId="50375A4A" w:rsidR="00952362" w:rsidRPr="008B1106" w:rsidRDefault="00952362" w:rsidP="008B1106">
      <w:pPr>
        <w:pStyle w:val="Default"/>
        <w:spacing w:after="40"/>
        <w:rPr>
          <w:noProof/>
        </w:rPr>
      </w:pPr>
    </w:p>
    <w:p w14:paraId="1183B31C" w14:textId="7A97C74D" w:rsidR="00104F97" w:rsidRDefault="00104F97" w:rsidP="00B301C2">
      <w:pPr>
        <w:pStyle w:val="Default"/>
        <w:numPr>
          <w:ilvl w:val="0"/>
          <w:numId w:val="14"/>
        </w:numPr>
        <w:spacing w:after="40"/>
        <w:rPr>
          <w:sz w:val="22"/>
          <w:szCs w:val="22"/>
        </w:rPr>
      </w:pPr>
      <w:r>
        <w:rPr>
          <w:sz w:val="22"/>
          <w:szCs w:val="22"/>
        </w:rPr>
        <w:t xml:space="preserve">Next, enter your </w:t>
      </w:r>
      <w:r w:rsidR="00B301C2" w:rsidRPr="00357442">
        <w:rPr>
          <w:color w:val="0000FF"/>
          <w:sz w:val="22"/>
          <w:szCs w:val="22"/>
        </w:rPr>
        <w:t>T</w:t>
      </w:r>
      <w:r w:rsidRPr="00357442">
        <w:rPr>
          <w:color w:val="0000FF"/>
          <w:sz w:val="22"/>
          <w:szCs w:val="22"/>
        </w:rPr>
        <w:t>itle</w:t>
      </w:r>
    </w:p>
    <w:p w14:paraId="047B042E" w14:textId="77777777" w:rsidR="00104F97" w:rsidRDefault="00104F97" w:rsidP="00B301C2">
      <w:pPr>
        <w:pStyle w:val="Default"/>
        <w:spacing w:after="40"/>
        <w:ind w:left="360"/>
        <w:rPr>
          <w:sz w:val="22"/>
          <w:szCs w:val="22"/>
        </w:rPr>
      </w:pPr>
    </w:p>
    <w:p w14:paraId="2B46CAE1" w14:textId="4B04A93F" w:rsidR="00104F97" w:rsidRDefault="00357442" w:rsidP="00B301C2">
      <w:pPr>
        <w:pStyle w:val="Default"/>
        <w:spacing w:after="40"/>
        <w:ind w:left="360"/>
        <w:rPr>
          <w:sz w:val="22"/>
          <w:szCs w:val="22"/>
        </w:rPr>
      </w:pPr>
      <w:r>
        <w:rPr>
          <w:noProof/>
        </w:rPr>
        <w:drawing>
          <wp:inline distT="0" distB="0" distL="0" distR="0" wp14:anchorId="0CDDC16A" wp14:editId="7877FA82">
            <wp:extent cx="2612491" cy="13639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20840" cy="136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1EA96" w14:textId="77777777" w:rsidR="00104F97" w:rsidRDefault="00104F97" w:rsidP="00B301C2">
      <w:pPr>
        <w:pStyle w:val="Default"/>
        <w:spacing w:after="40"/>
        <w:ind w:left="360"/>
        <w:rPr>
          <w:sz w:val="22"/>
          <w:szCs w:val="22"/>
        </w:rPr>
      </w:pPr>
    </w:p>
    <w:p w14:paraId="255A44B4" w14:textId="156B9A30" w:rsidR="00104F97" w:rsidRDefault="00104F97" w:rsidP="00B301C2">
      <w:pPr>
        <w:pStyle w:val="Default"/>
        <w:numPr>
          <w:ilvl w:val="0"/>
          <w:numId w:val="14"/>
        </w:numPr>
        <w:spacing w:after="40"/>
        <w:rPr>
          <w:sz w:val="22"/>
          <w:szCs w:val="22"/>
        </w:rPr>
      </w:pPr>
      <w:r>
        <w:rPr>
          <w:sz w:val="22"/>
          <w:szCs w:val="22"/>
        </w:rPr>
        <w:t xml:space="preserve">Click the </w:t>
      </w:r>
      <w:r w:rsidRPr="00104F97">
        <w:rPr>
          <w:color w:val="0000FF"/>
          <w:sz w:val="22"/>
          <w:szCs w:val="22"/>
        </w:rPr>
        <w:t>Click to Sign</w:t>
      </w:r>
      <w:r>
        <w:rPr>
          <w:sz w:val="22"/>
          <w:szCs w:val="22"/>
        </w:rPr>
        <w:t xml:space="preserve"> button</w:t>
      </w:r>
    </w:p>
    <w:p w14:paraId="130A83B6" w14:textId="77777777" w:rsidR="00104F97" w:rsidRDefault="00104F97" w:rsidP="00B301C2">
      <w:pPr>
        <w:pStyle w:val="Default"/>
        <w:spacing w:after="40"/>
        <w:ind w:left="360"/>
        <w:rPr>
          <w:sz w:val="22"/>
          <w:szCs w:val="22"/>
        </w:rPr>
      </w:pPr>
    </w:p>
    <w:p w14:paraId="5C06D856" w14:textId="5BF141D6" w:rsidR="00104F97" w:rsidRDefault="00104F97" w:rsidP="00B301C2">
      <w:pPr>
        <w:pStyle w:val="Default"/>
        <w:spacing w:after="40"/>
        <w:ind w:left="360"/>
        <w:rPr>
          <w:sz w:val="22"/>
          <w:szCs w:val="22"/>
        </w:rPr>
      </w:pPr>
      <w:r>
        <w:rPr>
          <w:noProof/>
        </w:rPr>
        <w:drawing>
          <wp:inline distT="0" distB="0" distL="0" distR="0" wp14:anchorId="517793F8" wp14:editId="5835ADAF">
            <wp:extent cx="2087080" cy="1592580"/>
            <wp:effectExtent l="0" t="0" r="889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95300" cy="159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63E3A" w14:textId="517B07C9" w:rsidR="00357442" w:rsidRDefault="00357442">
      <w:pPr>
        <w:rPr>
          <w:rFonts w:ascii="Arial" w:hAnsi="Arial" w:cs="Arial"/>
          <w:color w:val="000000"/>
          <w:sz w:val="22"/>
          <w:szCs w:val="22"/>
        </w:rPr>
      </w:pPr>
      <w:r>
        <w:rPr>
          <w:sz w:val="22"/>
          <w:szCs w:val="22"/>
        </w:rPr>
        <w:br w:type="page"/>
      </w:r>
    </w:p>
    <w:p w14:paraId="77E69A55" w14:textId="77777777" w:rsidR="00104F97" w:rsidRDefault="00104F97" w:rsidP="00B301C2">
      <w:pPr>
        <w:pStyle w:val="Default"/>
        <w:spacing w:after="40"/>
        <w:ind w:left="360"/>
        <w:rPr>
          <w:sz w:val="22"/>
          <w:szCs w:val="22"/>
        </w:rPr>
      </w:pPr>
    </w:p>
    <w:p w14:paraId="5116EA15" w14:textId="1B84D6C6" w:rsidR="00952362" w:rsidRDefault="00086B48" w:rsidP="00B301C2">
      <w:pPr>
        <w:pStyle w:val="Default"/>
        <w:numPr>
          <w:ilvl w:val="0"/>
          <w:numId w:val="14"/>
        </w:numPr>
        <w:spacing w:after="40"/>
        <w:rPr>
          <w:sz w:val="22"/>
          <w:szCs w:val="22"/>
        </w:rPr>
      </w:pPr>
      <w:r>
        <w:rPr>
          <w:sz w:val="22"/>
          <w:szCs w:val="22"/>
        </w:rPr>
        <w:t>You will see a message that you have successfully signed the document</w:t>
      </w:r>
    </w:p>
    <w:p w14:paraId="602C389D" w14:textId="77777777" w:rsidR="00086B48" w:rsidRDefault="00086B48" w:rsidP="00B301C2">
      <w:pPr>
        <w:pStyle w:val="Default"/>
        <w:spacing w:after="40"/>
        <w:rPr>
          <w:sz w:val="22"/>
          <w:szCs w:val="22"/>
        </w:rPr>
      </w:pPr>
    </w:p>
    <w:p w14:paraId="76D4DC11" w14:textId="020861DA" w:rsidR="00086B48" w:rsidRDefault="00287969" w:rsidP="00B301C2">
      <w:pPr>
        <w:pStyle w:val="Default"/>
        <w:spacing w:after="40"/>
        <w:rPr>
          <w:sz w:val="22"/>
          <w:szCs w:val="22"/>
        </w:rPr>
      </w:pPr>
      <w:r>
        <w:rPr>
          <w:noProof/>
        </w:rPr>
        <w:drawing>
          <wp:inline distT="0" distB="0" distL="0" distR="0" wp14:anchorId="44643215" wp14:editId="53F27B86">
            <wp:extent cx="4235333" cy="835754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98005" cy="84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99726" w14:textId="77777777" w:rsidR="00287969" w:rsidRDefault="00287969" w:rsidP="00B301C2">
      <w:pPr>
        <w:pStyle w:val="Default"/>
        <w:spacing w:after="40"/>
        <w:rPr>
          <w:sz w:val="22"/>
          <w:szCs w:val="22"/>
        </w:rPr>
      </w:pPr>
    </w:p>
    <w:p w14:paraId="60B361A4" w14:textId="7A8738A1" w:rsidR="0023183A" w:rsidRDefault="0023183A" w:rsidP="00B301C2">
      <w:pPr>
        <w:pStyle w:val="Default"/>
        <w:numPr>
          <w:ilvl w:val="0"/>
          <w:numId w:val="14"/>
        </w:numPr>
        <w:spacing w:after="40"/>
        <w:rPr>
          <w:sz w:val="22"/>
          <w:szCs w:val="22"/>
        </w:rPr>
      </w:pPr>
      <w:r>
        <w:rPr>
          <w:sz w:val="22"/>
          <w:szCs w:val="22"/>
        </w:rPr>
        <w:t>When all signers have signed the document, you will r</w:t>
      </w:r>
      <w:r w:rsidR="006A3776">
        <w:rPr>
          <w:sz w:val="22"/>
          <w:szCs w:val="22"/>
        </w:rPr>
        <w:t xml:space="preserve">eceive an email from Adobe Sign </w:t>
      </w:r>
      <w:r w:rsidR="00287969">
        <w:rPr>
          <w:sz w:val="22"/>
          <w:szCs w:val="22"/>
        </w:rPr>
        <w:t>w</w:t>
      </w:r>
      <w:r w:rsidR="002F24BB">
        <w:rPr>
          <w:sz w:val="22"/>
          <w:szCs w:val="22"/>
        </w:rPr>
        <w:t xml:space="preserve">ith the subject line: </w:t>
      </w:r>
      <w:r w:rsidR="00287969">
        <w:rPr>
          <w:sz w:val="22"/>
          <w:szCs w:val="22"/>
        </w:rPr>
        <w:t xml:space="preserve">&lt;Contract description and ID&gt; between Hennepin County, &lt;other signers&gt; is Signed and Filed! </w:t>
      </w:r>
      <w:r w:rsidR="002F24BB">
        <w:rPr>
          <w:sz w:val="22"/>
          <w:szCs w:val="22"/>
        </w:rPr>
        <w:t xml:space="preserve"> </w:t>
      </w:r>
      <w:r w:rsidR="00287969">
        <w:rPr>
          <w:sz w:val="22"/>
          <w:szCs w:val="22"/>
        </w:rPr>
        <w:t xml:space="preserve">The email will include </w:t>
      </w:r>
      <w:r w:rsidR="006A3776">
        <w:rPr>
          <w:sz w:val="22"/>
          <w:szCs w:val="22"/>
        </w:rPr>
        <w:t xml:space="preserve">a </w:t>
      </w:r>
      <w:r w:rsidR="00104F97">
        <w:rPr>
          <w:sz w:val="22"/>
          <w:szCs w:val="22"/>
        </w:rPr>
        <w:t xml:space="preserve">PDF </w:t>
      </w:r>
      <w:r w:rsidR="006A3776">
        <w:rPr>
          <w:sz w:val="22"/>
          <w:szCs w:val="22"/>
        </w:rPr>
        <w:t>copy of the signed contract.</w:t>
      </w:r>
    </w:p>
    <w:p w14:paraId="3682A282" w14:textId="77777777" w:rsidR="00B301C2" w:rsidRDefault="00B301C2" w:rsidP="00B301C2">
      <w:pPr>
        <w:pStyle w:val="Default"/>
        <w:spacing w:after="40"/>
        <w:rPr>
          <w:b/>
          <w:sz w:val="22"/>
          <w:szCs w:val="22"/>
          <w:u w:val="single"/>
        </w:rPr>
      </w:pPr>
    </w:p>
    <w:p w14:paraId="64381650" w14:textId="4B514B30" w:rsidR="001C19B6" w:rsidRDefault="00104F97" w:rsidP="00B301C2">
      <w:pPr>
        <w:pStyle w:val="Default"/>
        <w:spacing w:after="40"/>
        <w:rPr>
          <w:b/>
          <w:sz w:val="22"/>
          <w:szCs w:val="22"/>
          <w:u w:val="single"/>
        </w:rPr>
      </w:pPr>
      <w:r w:rsidRPr="00104F97">
        <w:rPr>
          <w:b/>
          <w:sz w:val="22"/>
          <w:szCs w:val="22"/>
          <w:u w:val="single"/>
        </w:rPr>
        <w:t>Delegating your signature</w:t>
      </w:r>
    </w:p>
    <w:p w14:paraId="08BE4ACE" w14:textId="77777777" w:rsidR="00104F97" w:rsidRDefault="00104F97" w:rsidP="00B301C2">
      <w:pPr>
        <w:pStyle w:val="Default"/>
        <w:spacing w:after="40"/>
        <w:rPr>
          <w:b/>
          <w:sz w:val="22"/>
          <w:szCs w:val="22"/>
          <w:u w:val="single"/>
        </w:rPr>
      </w:pPr>
    </w:p>
    <w:p w14:paraId="07487690" w14:textId="22A9531E" w:rsidR="00104F97" w:rsidRDefault="002077B5" w:rsidP="00B301C2">
      <w:pPr>
        <w:pStyle w:val="Default"/>
        <w:spacing w:after="40"/>
        <w:rPr>
          <w:sz w:val="22"/>
          <w:szCs w:val="22"/>
        </w:rPr>
      </w:pPr>
      <w:r>
        <w:rPr>
          <w:sz w:val="22"/>
          <w:szCs w:val="22"/>
        </w:rPr>
        <w:t>If your signature has been requested on a contract, you can delegate your signature to anot</w:t>
      </w:r>
      <w:r w:rsidR="00B301C2">
        <w:rPr>
          <w:sz w:val="22"/>
          <w:szCs w:val="22"/>
        </w:rPr>
        <w:t>her person. This means that the person you delegate to will sign the contract instead of you.</w:t>
      </w:r>
      <w:r>
        <w:rPr>
          <w:sz w:val="22"/>
          <w:szCs w:val="22"/>
        </w:rPr>
        <w:t xml:space="preserve"> </w:t>
      </w:r>
      <w:r w:rsidRPr="00B301C2">
        <w:rPr>
          <w:b/>
          <w:sz w:val="22"/>
          <w:szCs w:val="22"/>
        </w:rPr>
        <w:t>The person you delegate to must have the authority to sign contracts for your organization.</w:t>
      </w:r>
    </w:p>
    <w:p w14:paraId="1B620070" w14:textId="77777777" w:rsidR="002077B5" w:rsidRDefault="002077B5" w:rsidP="00B301C2">
      <w:pPr>
        <w:pStyle w:val="Default"/>
        <w:spacing w:after="40"/>
        <w:rPr>
          <w:sz w:val="22"/>
          <w:szCs w:val="22"/>
        </w:rPr>
      </w:pPr>
    </w:p>
    <w:p w14:paraId="6D2C62E1" w14:textId="26556EA6" w:rsidR="002077B5" w:rsidRDefault="00B301C2" w:rsidP="00B301C2">
      <w:pPr>
        <w:pStyle w:val="Default"/>
        <w:numPr>
          <w:ilvl w:val="0"/>
          <w:numId w:val="40"/>
        </w:numPr>
        <w:spacing w:after="40"/>
        <w:rPr>
          <w:sz w:val="22"/>
          <w:szCs w:val="22"/>
        </w:rPr>
      </w:pPr>
      <w:r>
        <w:rPr>
          <w:sz w:val="22"/>
          <w:szCs w:val="22"/>
        </w:rPr>
        <w:t>When your signature is requested on a contract, y</w:t>
      </w:r>
      <w:r w:rsidR="002077B5">
        <w:rPr>
          <w:sz w:val="22"/>
          <w:szCs w:val="22"/>
        </w:rPr>
        <w:t xml:space="preserve">ou will receive an email that appears to be from </w:t>
      </w:r>
      <w:r w:rsidR="00CB72EF">
        <w:rPr>
          <w:sz w:val="22"/>
          <w:szCs w:val="22"/>
        </w:rPr>
        <w:t>Hennepin County Purchasing</w:t>
      </w:r>
      <w:r w:rsidR="002077B5">
        <w:rPr>
          <w:sz w:val="22"/>
          <w:szCs w:val="22"/>
        </w:rPr>
        <w:t xml:space="preserve"> with the subject line: Please sign &lt;Contract Description&gt; - Contract &lt;ID number&gt;. </w:t>
      </w:r>
    </w:p>
    <w:p w14:paraId="12958F6C" w14:textId="77777777" w:rsidR="00B301C2" w:rsidRDefault="00B301C2" w:rsidP="00B301C2">
      <w:pPr>
        <w:pStyle w:val="Default"/>
        <w:spacing w:after="40"/>
        <w:ind w:left="360"/>
        <w:rPr>
          <w:sz w:val="22"/>
          <w:szCs w:val="22"/>
        </w:rPr>
      </w:pPr>
    </w:p>
    <w:p w14:paraId="63ACD75E" w14:textId="685E6772" w:rsidR="002077B5" w:rsidRDefault="002077B5" w:rsidP="00B301C2">
      <w:pPr>
        <w:pStyle w:val="Default"/>
        <w:numPr>
          <w:ilvl w:val="0"/>
          <w:numId w:val="40"/>
        </w:numPr>
        <w:spacing w:after="40"/>
        <w:rPr>
          <w:sz w:val="22"/>
          <w:szCs w:val="22"/>
        </w:rPr>
      </w:pPr>
      <w:r>
        <w:rPr>
          <w:sz w:val="22"/>
          <w:szCs w:val="22"/>
        </w:rPr>
        <w:t xml:space="preserve">Click the link to delegate in the last paragraph of the email </w:t>
      </w:r>
    </w:p>
    <w:p w14:paraId="3E99C765" w14:textId="77777777" w:rsidR="002077B5" w:rsidRDefault="002077B5" w:rsidP="00B301C2">
      <w:pPr>
        <w:pStyle w:val="Default"/>
        <w:spacing w:after="40"/>
        <w:ind w:left="360"/>
        <w:rPr>
          <w:sz w:val="22"/>
          <w:szCs w:val="22"/>
        </w:rPr>
      </w:pPr>
    </w:p>
    <w:p w14:paraId="433F3F5F" w14:textId="4686B3F4" w:rsidR="002077B5" w:rsidRDefault="00CB72EF" w:rsidP="00B301C2">
      <w:pPr>
        <w:pStyle w:val="Default"/>
        <w:spacing w:after="40"/>
        <w:ind w:left="360"/>
        <w:rPr>
          <w:sz w:val="22"/>
          <w:szCs w:val="22"/>
        </w:rPr>
      </w:pPr>
      <w:r>
        <w:rPr>
          <w:noProof/>
        </w:rPr>
        <w:drawing>
          <wp:inline distT="0" distB="0" distL="0" distR="0" wp14:anchorId="38B272FB" wp14:editId="1BCE089F">
            <wp:extent cx="5883723" cy="3307080"/>
            <wp:effectExtent l="0" t="0" r="3175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93457" cy="331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72D12" w14:textId="5DE12DE5" w:rsidR="00357442" w:rsidRDefault="00357442">
      <w:pPr>
        <w:rPr>
          <w:rFonts w:ascii="Arial" w:hAnsi="Arial" w:cs="Arial"/>
          <w:color w:val="000000"/>
          <w:sz w:val="22"/>
          <w:szCs w:val="22"/>
        </w:rPr>
      </w:pPr>
      <w:r>
        <w:rPr>
          <w:sz w:val="22"/>
          <w:szCs w:val="22"/>
        </w:rPr>
        <w:br w:type="page"/>
      </w:r>
    </w:p>
    <w:p w14:paraId="22AA999D" w14:textId="77777777" w:rsidR="002077B5" w:rsidRDefault="002077B5" w:rsidP="00B301C2">
      <w:pPr>
        <w:pStyle w:val="Default"/>
        <w:spacing w:after="40"/>
        <w:rPr>
          <w:sz w:val="22"/>
          <w:szCs w:val="22"/>
        </w:rPr>
      </w:pPr>
    </w:p>
    <w:p w14:paraId="231A4A28" w14:textId="77777777" w:rsidR="00357442" w:rsidRDefault="00357442" w:rsidP="00B301C2">
      <w:pPr>
        <w:pStyle w:val="Default"/>
        <w:spacing w:after="40"/>
        <w:rPr>
          <w:sz w:val="22"/>
          <w:szCs w:val="22"/>
        </w:rPr>
      </w:pPr>
    </w:p>
    <w:p w14:paraId="08B3747B" w14:textId="54830909" w:rsidR="002077B5" w:rsidRDefault="002077B5" w:rsidP="00B301C2">
      <w:pPr>
        <w:pStyle w:val="Default"/>
        <w:numPr>
          <w:ilvl w:val="0"/>
          <w:numId w:val="40"/>
        </w:numPr>
        <w:spacing w:after="40"/>
        <w:rPr>
          <w:sz w:val="22"/>
          <w:szCs w:val="22"/>
        </w:rPr>
      </w:pPr>
      <w:r>
        <w:rPr>
          <w:sz w:val="22"/>
          <w:szCs w:val="22"/>
        </w:rPr>
        <w:t xml:space="preserve">Enter your delegate's </w:t>
      </w:r>
      <w:r w:rsidRPr="002077B5">
        <w:rPr>
          <w:color w:val="0000FF"/>
          <w:sz w:val="22"/>
          <w:szCs w:val="22"/>
        </w:rPr>
        <w:t>email</w:t>
      </w:r>
      <w:r>
        <w:rPr>
          <w:sz w:val="22"/>
          <w:szCs w:val="22"/>
        </w:rPr>
        <w:t xml:space="preserve"> and a </w:t>
      </w:r>
      <w:r w:rsidRPr="002077B5">
        <w:rPr>
          <w:color w:val="0000FF"/>
          <w:sz w:val="22"/>
          <w:szCs w:val="22"/>
        </w:rPr>
        <w:t>message</w:t>
      </w:r>
      <w:r>
        <w:rPr>
          <w:sz w:val="22"/>
          <w:szCs w:val="22"/>
        </w:rPr>
        <w:t xml:space="preserve">, then click the </w:t>
      </w:r>
      <w:r w:rsidRPr="002077B5">
        <w:rPr>
          <w:color w:val="0000FF"/>
          <w:sz w:val="22"/>
          <w:szCs w:val="22"/>
        </w:rPr>
        <w:t>Delegate</w:t>
      </w:r>
      <w:r>
        <w:rPr>
          <w:sz w:val="22"/>
          <w:szCs w:val="22"/>
        </w:rPr>
        <w:t xml:space="preserve"> button. Your delegate wil</w:t>
      </w:r>
      <w:r w:rsidR="00900DA0">
        <w:rPr>
          <w:sz w:val="22"/>
          <w:szCs w:val="22"/>
        </w:rPr>
        <w:t>l receive an email notification that you have forwarded the contract to them to sign.</w:t>
      </w:r>
    </w:p>
    <w:p w14:paraId="115C3296" w14:textId="77777777" w:rsidR="002077B5" w:rsidRDefault="002077B5" w:rsidP="00B301C2">
      <w:pPr>
        <w:pStyle w:val="Default"/>
        <w:spacing w:after="40"/>
        <w:rPr>
          <w:sz w:val="22"/>
          <w:szCs w:val="22"/>
        </w:rPr>
      </w:pPr>
    </w:p>
    <w:p w14:paraId="190D6F0C" w14:textId="5C2D34F8" w:rsidR="002077B5" w:rsidRDefault="00B301C2" w:rsidP="00B301C2">
      <w:pPr>
        <w:pStyle w:val="Default"/>
        <w:spacing w:after="40"/>
        <w:rPr>
          <w:sz w:val="22"/>
          <w:szCs w:val="22"/>
        </w:rPr>
      </w:pPr>
      <w:r>
        <w:rPr>
          <w:noProof/>
        </w:rPr>
        <w:drawing>
          <wp:inline distT="0" distB="0" distL="0" distR="0" wp14:anchorId="4D560873" wp14:editId="429C6592">
            <wp:extent cx="4582180" cy="2682240"/>
            <wp:effectExtent l="0" t="0" r="889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86099" cy="268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9EEEF" w14:textId="77777777" w:rsidR="002077B5" w:rsidRDefault="002077B5" w:rsidP="00B301C2">
      <w:pPr>
        <w:pStyle w:val="Default"/>
        <w:spacing w:after="40"/>
        <w:rPr>
          <w:sz w:val="22"/>
          <w:szCs w:val="22"/>
        </w:rPr>
      </w:pPr>
    </w:p>
    <w:p w14:paraId="12196DD7" w14:textId="5DDF5D83" w:rsidR="002077B5" w:rsidRPr="00104F97" w:rsidRDefault="00900DA0" w:rsidP="00B301C2">
      <w:pPr>
        <w:pStyle w:val="Default"/>
        <w:numPr>
          <w:ilvl w:val="0"/>
          <w:numId w:val="40"/>
        </w:numPr>
        <w:spacing w:after="40"/>
        <w:rPr>
          <w:sz w:val="22"/>
          <w:szCs w:val="22"/>
        </w:rPr>
      </w:pPr>
      <w:r>
        <w:rPr>
          <w:sz w:val="22"/>
          <w:szCs w:val="22"/>
        </w:rPr>
        <w:t>When your delegate has signed the contract, you will receive an email notification. When all parties have signed the contract, you and your delegate will receive a confirmation and a PDF copy of the signed contract.</w:t>
      </w:r>
    </w:p>
    <w:sectPr w:rsidR="002077B5" w:rsidRPr="00104F97" w:rsidSect="00952362">
      <w:headerReference w:type="default" r:id="rId25"/>
      <w:footerReference w:type="even" r:id="rId26"/>
      <w:footerReference w:type="default" r:id="rId27"/>
      <w:pgSz w:w="12240" w:h="15840" w:code="1"/>
      <w:pgMar w:top="1008" w:right="1440" w:bottom="1008" w:left="1440" w:header="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E2FF6" w14:textId="77777777" w:rsidR="00B51463" w:rsidRDefault="00B51463">
      <w:r>
        <w:separator/>
      </w:r>
    </w:p>
  </w:endnote>
  <w:endnote w:type="continuationSeparator" w:id="0">
    <w:p w14:paraId="3E005CDA" w14:textId="77777777" w:rsidR="00B51463" w:rsidRDefault="00B51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81659" w14:textId="209B52ED" w:rsidR="00AB543D" w:rsidRPr="00DA72DB" w:rsidRDefault="00AB543D">
    <w:pPr>
      <w:pStyle w:val="Footer"/>
      <w:rPr>
        <w:rFonts w:ascii="Arial" w:hAnsi="Arial" w:cs="Arial"/>
        <w:sz w:val="22"/>
        <w:szCs w:val="22"/>
      </w:rPr>
    </w:pPr>
    <w:r w:rsidRPr="00DA72DB">
      <w:rPr>
        <w:rFonts w:ascii="Arial" w:hAnsi="Arial" w:cs="Arial"/>
        <w:sz w:val="22"/>
        <w:szCs w:val="22"/>
      </w:rPr>
      <w:t xml:space="preserve">Page </w:t>
    </w:r>
    <w:r w:rsidRPr="00DA72DB">
      <w:rPr>
        <w:rFonts w:ascii="Arial" w:hAnsi="Arial" w:cs="Arial"/>
        <w:sz w:val="22"/>
        <w:szCs w:val="22"/>
      </w:rPr>
      <w:fldChar w:fldCharType="begin"/>
    </w:r>
    <w:r w:rsidRPr="00DA72DB">
      <w:rPr>
        <w:rFonts w:ascii="Arial" w:hAnsi="Arial" w:cs="Arial"/>
        <w:sz w:val="22"/>
        <w:szCs w:val="22"/>
      </w:rPr>
      <w:instrText xml:space="preserve"> PAGE </w:instrText>
    </w:r>
    <w:r w:rsidRPr="00DA72DB">
      <w:rPr>
        <w:rFonts w:ascii="Arial" w:hAnsi="Arial" w:cs="Arial"/>
        <w:sz w:val="22"/>
        <w:szCs w:val="22"/>
      </w:rPr>
      <w:fldChar w:fldCharType="separate"/>
    </w:r>
    <w:r w:rsidR="00952362">
      <w:rPr>
        <w:rFonts w:ascii="Arial" w:hAnsi="Arial" w:cs="Arial"/>
        <w:noProof/>
        <w:sz w:val="22"/>
        <w:szCs w:val="22"/>
      </w:rPr>
      <w:t>2</w:t>
    </w:r>
    <w:r w:rsidRPr="00DA72DB">
      <w:rPr>
        <w:rFonts w:ascii="Arial" w:hAnsi="Arial" w:cs="Arial"/>
        <w:sz w:val="22"/>
        <w:szCs w:val="22"/>
      </w:rPr>
      <w:fldChar w:fldCharType="end"/>
    </w:r>
    <w:r w:rsidRPr="00DA72DB">
      <w:rPr>
        <w:rFonts w:ascii="Arial" w:hAnsi="Arial" w:cs="Arial"/>
        <w:sz w:val="22"/>
        <w:szCs w:val="22"/>
      </w:rPr>
      <w:t xml:space="preserve"> of </w:t>
    </w:r>
    <w:r w:rsidRPr="00DA72DB">
      <w:rPr>
        <w:rFonts w:ascii="Arial" w:hAnsi="Arial" w:cs="Arial"/>
        <w:sz w:val="22"/>
        <w:szCs w:val="22"/>
      </w:rPr>
      <w:fldChar w:fldCharType="begin"/>
    </w:r>
    <w:r w:rsidRPr="00DA72DB">
      <w:rPr>
        <w:rFonts w:ascii="Arial" w:hAnsi="Arial" w:cs="Arial"/>
        <w:sz w:val="22"/>
        <w:szCs w:val="22"/>
      </w:rPr>
      <w:instrText xml:space="preserve"> NUMPAGES </w:instrText>
    </w:r>
    <w:r w:rsidRPr="00DA72DB">
      <w:rPr>
        <w:rFonts w:ascii="Arial" w:hAnsi="Arial" w:cs="Arial"/>
        <w:sz w:val="22"/>
        <w:szCs w:val="22"/>
      </w:rPr>
      <w:fldChar w:fldCharType="separate"/>
    </w:r>
    <w:r w:rsidR="00952362">
      <w:rPr>
        <w:rFonts w:ascii="Arial" w:hAnsi="Arial" w:cs="Arial"/>
        <w:noProof/>
        <w:sz w:val="22"/>
        <w:szCs w:val="22"/>
      </w:rPr>
      <w:t>3</w:t>
    </w:r>
    <w:r w:rsidRPr="00DA72DB">
      <w:rPr>
        <w:rFonts w:ascii="Arial" w:hAnsi="Arial" w:cs="Arial"/>
        <w:sz w:val="22"/>
        <w:szCs w:val="22"/>
      </w:rPr>
      <w:fldChar w:fldCharType="end"/>
    </w:r>
    <w:r w:rsidRPr="00DA72DB">
      <w:rPr>
        <w:rFonts w:ascii="Arial" w:hAnsi="Arial" w:cs="Arial"/>
        <w:sz w:val="22"/>
        <w:szCs w:val="22"/>
      </w:rPr>
      <w:tab/>
    </w:r>
    <w:r w:rsidRPr="00DA72DB">
      <w:rPr>
        <w:rFonts w:ascii="Arial" w:hAnsi="Arial" w:cs="Arial"/>
        <w:sz w:val="22"/>
        <w:szCs w:val="22"/>
      </w:rPr>
      <w:tab/>
    </w:r>
    <w:r w:rsidRPr="00DA72DB">
      <w:rPr>
        <w:rFonts w:ascii="Arial" w:hAnsi="Arial" w:cs="Arial"/>
        <w:sz w:val="22"/>
        <w:szCs w:val="22"/>
      </w:rPr>
      <w:tab/>
    </w:r>
    <w:r w:rsidRPr="00DA72DB">
      <w:rPr>
        <w:rFonts w:ascii="Arial" w:hAnsi="Arial" w:cs="Arial"/>
        <w:sz w:val="22"/>
        <w:szCs w:val="22"/>
      </w:rPr>
      <w:fldChar w:fldCharType="begin"/>
    </w:r>
    <w:r w:rsidRPr="00DA72DB">
      <w:rPr>
        <w:rFonts w:ascii="Arial" w:hAnsi="Arial" w:cs="Arial"/>
        <w:sz w:val="22"/>
        <w:szCs w:val="22"/>
      </w:rPr>
      <w:instrText xml:space="preserve"> DATE \@ "M/d/yyyy" </w:instrText>
    </w:r>
    <w:r w:rsidRPr="00DA72DB">
      <w:rPr>
        <w:rFonts w:ascii="Arial" w:hAnsi="Arial" w:cs="Arial"/>
        <w:sz w:val="22"/>
        <w:szCs w:val="22"/>
      </w:rPr>
      <w:fldChar w:fldCharType="separate"/>
    </w:r>
    <w:r w:rsidR="00971005">
      <w:rPr>
        <w:rFonts w:ascii="Arial" w:hAnsi="Arial" w:cs="Arial"/>
        <w:noProof/>
        <w:sz w:val="22"/>
        <w:szCs w:val="22"/>
      </w:rPr>
      <w:t>7/11/2017</w:t>
    </w:r>
    <w:r w:rsidRPr="00DA72DB">
      <w:rPr>
        <w:rFonts w:ascii="Arial" w:hAnsi="Arial" w:cs="Arial"/>
        <w:sz w:val="22"/>
        <w:szCs w:val="22"/>
      </w:rPr>
      <w:fldChar w:fldCharType="end"/>
    </w:r>
  </w:p>
  <w:p w14:paraId="6438165A" w14:textId="77777777" w:rsidR="00AB543D" w:rsidRPr="002C37AA" w:rsidRDefault="00AB543D" w:rsidP="002C37AA">
    <w:pPr>
      <w:pStyle w:val="Footer"/>
      <w:rPr>
        <w:rFonts w:ascii="Arial" w:hAnsi="Arial" w:cs="Arial"/>
        <w:sz w:val="18"/>
        <w:szCs w:val="18"/>
      </w:rPr>
    </w:pPr>
    <w:r w:rsidRPr="002C37AA">
      <w:rPr>
        <w:rFonts w:ascii="Arial" w:hAnsi="Arial" w:cs="Arial"/>
        <w:sz w:val="18"/>
        <w:szCs w:val="18"/>
      </w:rPr>
      <w:fldChar w:fldCharType="begin"/>
    </w:r>
    <w:r w:rsidRPr="002C37AA">
      <w:rPr>
        <w:rFonts w:ascii="Arial" w:hAnsi="Arial" w:cs="Arial"/>
        <w:sz w:val="18"/>
        <w:szCs w:val="18"/>
      </w:rPr>
      <w:instrText xml:space="preserve"> FILENAME \p </w:instrText>
    </w:r>
    <w:r w:rsidRPr="002C37AA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T:\APEX Staff Folders\AStaerkel\ECP Training\Phase 2\Quick Guides\Entering a Procurment Plan Quick Guide.docx</w:t>
    </w:r>
    <w:r w:rsidRPr="002C37AA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889499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2368299" w14:textId="71CFC8B5" w:rsidR="00804026" w:rsidRDefault="00804026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97100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971005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  <w:r w:rsidR="00900DA0">
              <w:rPr>
                <w:b/>
                <w:bCs/>
              </w:rPr>
              <w:tab/>
            </w:r>
            <w:r w:rsidR="00900DA0">
              <w:rPr>
                <w:b/>
                <w:bCs/>
              </w:rPr>
              <w:tab/>
            </w:r>
            <w:r w:rsidR="00357442">
              <w:rPr>
                <w:b/>
                <w:bCs/>
              </w:rPr>
              <w:t>6/6</w:t>
            </w:r>
            <w:r>
              <w:rPr>
                <w:b/>
                <w:bCs/>
              </w:rPr>
              <w:t>/2017</w:t>
            </w:r>
          </w:p>
        </w:sdtContent>
      </w:sdt>
    </w:sdtContent>
  </w:sdt>
  <w:p w14:paraId="6438165B" w14:textId="77777777" w:rsidR="00AB543D" w:rsidRPr="00611E58" w:rsidRDefault="00AB543D" w:rsidP="007D11AF">
    <w:pPr>
      <w:pStyle w:val="Footer"/>
      <w:tabs>
        <w:tab w:val="clear" w:pos="8640"/>
        <w:tab w:val="right" w:pos="10200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350D3" w14:textId="77777777" w:rsidR="00B51463" w:rsidRDefault="00B51463">
      <w:r>
        <w:separator/>
      </w:r>
    </w:p>
  </w:footnote>
  <w:footnote w:type="continuationSeparator" w:id="0">
    <w:p w14:paraId="4117C98B" w14:textId="77777777" w:rsidR="00B51463" w:rsidRDefault="00B51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18E56" w14:textId="77777777" w:rsidR="00B301C2" w:rsidRDefault="00B301C2" w:rsidP="007D11AF">
    <w:pPr>
      <w:pStyle w:val="Default"/>
    </w:pPr>
  </w:p>
  <w:p w14:paraId="64381655" w14:textId="1D2BC942" w:rsidR="00AB543D" w:rsidRDefault="00BB1869" w:rsidP="007D11AF">
    <w:pPr>
      <w:pStyle w:val="Defaul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D536141" wp14:editId="4AB7ACFE">
          <wp:simplePos x="0" y="0"/>
          <wp:positionH relativeFrom="column">
            <wp:posOffset>-441960</wp:posOffset>
          </wp:positionH>
          <wp:positionV relativeFrom="paragraph">
            <wp:posOffset>144145</wp:posOffset>
          </wp:positionV>
          <wp:extent cx="391795" cy="495300"/>
          <wp:effectExtent l="0" t="0" r="825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-logo-rgb-gif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79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381656" w14:textId="6FC2BF24" w:rsidR="00AB543D" w:rsidRDefault="00AB543D" w:rsidP="007D11AF">
    <w:pPr>
      <w:pStyle w:val="Default"/>
    </w:pPr>
  </w:p>
  <w:p w14:paraId="64381657" w14:textId="77777777" w:rsidR="00AB543D" w:rsidRDefault="00AB543D" w:rsidP="007D11AF">
    <w:pPr>
      <w:pStyle w:val="Default"/>
    </w:pPr>
  </w:p>
  <w:p w14:paraId="64381658" w14:textId="507B4760" w:rsidR="00AB543D" w:rsidRDefault="00AB543D" w:rsidP="00BB1869">
    <w:pPr>
      <w:pStyle w:val="Default"/>
      <w:jc w:val="center"/>
    </w:pPr>
    <w:r w:rsidRPr="005F78F1">
      <w:rPr>
        <w:sz w:val="28"/>
        <w:szCs w:val="28"/>
      </w:rPr>
      <w:t>Guide to</w:t>
    </w:r>
    <w:r>
      <w:rPr>
        <w:sz w:val="28"/>
        <w:szCs w:val="28"/>
      </w:rPr>
      <w:t xml:space="preserve"> </w:t>
    </w:r>
    <w:r w:rsidR="00BB1869">
      <w:rPr>
        <w:sz w:val="28"/>
        <w:szCs w:val="28"/>
      </w:rPr>
      <w:t>Signing a Contra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3DB3"/>
    <w:multiLevelType w:val="multilevel"/>
    <w:tmpl w:val="98265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8"/>
      </w:rPr>
    </w:lvl>
    <w:lvl w:ilvl="2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b/>
        <w:color w:val="auto"/>
        <w:sz w:val="2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F49EC"/>
    <w:multiLevelType w:val="hybridMultilevel"/>
    <w:tmpl w:val="65A609D6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4655D0"/>
    <w:multiLevelType w:val="hybridMultilevel"/>
    <w:tmpl w:val="93BE7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C19A2"/>
    <w:multiLevelType w:val="multilevel"/>
    <w:tmpl w:val="2A4877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8B3772B"/>
    <w:multiLevelType w:val="multilevel"/>
    <w:tmpl w:val="8340C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E45E90"/>
    <w:multiLevelType w:val="hybridMultilevel"/>
    <w:tmpl w:val="154201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07B5F78"/>
    <w:multiLevelType w:val="hybridMultilevel"/>
    <w:tmpl w:val="223CB4B2"/>
    <w:lvl w:ilvl="0" w:tplc="789A4A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4E90FA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b/>
        <w:color w:val="auto"/>
        <w:sz w:val="2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12E43"/>
    <w:multiLevelType w:val="hybridMultilevel"/>
    <w:tmpl w:val="5AAAAC7A"/>
    <w:lvl w:ilvl="0" w:tplc="F34E90F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66726"/>
    <w:multiLevelType w:val="hybridMultilevel"/>
    <w:tmpl w:val="C114A174"/>
    <w:lvl w:ilvl="0" w:tplc="9124B2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13710B4D"/>
    <w:multiLevelType w:val="hybridMultilevel"/>
    <w:tmpl w:val="65DE60C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3BF2F1A"/>
    <w:multiLevelType w:val="multilevel"/>
    <w:tmpl w:val="B18019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032C3E"/>
    <w:multiLevelType w:val="hybridMultilevel"/>
    <w:tmpl w:val="031464F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337088"/>
    <w:multiLevelType w:val="hybridMultilevel"/>
    <w:tmpl w:val="76E2188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084402"/>
    <w:multiLevelType w:val="multilevel"/>
    <w:tmpl w:val="65DE6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2D331C3"/>
    <w:multiLevelType w:val="multilevel"/>
    <w:tmpl w:val="223CB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b/>
        <w:color w:val="auto"/>
        <w:sz w:val="2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996279"/>
    <w:multiLevelType w:val="multilevel"/>
    <w:tmpl w:val="4E1AA5A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27CC7304"/>
    <w:multiLevelType w:val="hybridMultilevel"/>
    <w:tmpl w:val="6EAE8CB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054AD1"/>
    <w:multiLevelType w:val="hybridMultilevel"/>
    <w:tmpl w:val="8706678A"/>
    <w:lvl w:ilvl="0" w:tplc="789A4A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</w:rPr>
    </w:lvl>
    <w:lvl w:ilvl="1" w:tplc="BA2CB8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2"/>
      </w:rPr>
    </w:lvl>
    <w:lvl w:ilvl="2" w:tplc="F34E90FA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b/>
        <w:color w:val="auto"/>
        <w:sz w:val="2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80EFE"/>
    <w:multiLevelType w:val="hybridMultilevel"/>
    <w:tmpl w:val="CDDAD6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2094012"/>
    <w:multiLevelType w:val="hybridMultilevel"/>
    <w:tmpl w:val="8BDABE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223D23"/>
    <w:multiLevelType w:val="hybridMultilevel"/>
    <w:tmpl w:val="2CF647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CE1376D"/>
    <w:multiLevelType w:val="hybridMultilevel"/>
    <w:tmpl w:val="10B8D9A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4B2AB3"/>
    <w:multiLevelType w:val="hybridMultilevel"/>
    <w:tmpl w:val="9782DE7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58C5428"/>
    <w:multiLevelType w:val="hybridMultilevel"/>
    <w:tmpl w:val="98265E9C"/>
    <w:lvl w:ilvl="0" w:tplc="789A4A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</w:rPr>
    </w:lvl>
    <w:lvl w:ilvl="1" w:tplc="6E5C3C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8"/>
      </w:rPr>
    </w:lvl>
    <w:lvl w:ilvl="2" w:tplc="F34E90FA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b/>
        <w:color w:val="auto"/>
        <w:sz w:val="2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B15DA"/>
    <w:multiLevelType w:val="hybridMultilevel"/>
    <w:tmpl w:val="001458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8D598F"/>
    <w:multiLevelType w:val="hybridMultilevel"/>
    <w:tmpl w:val="133C4E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3D0039"/>
    <w:multiLevelType w:val="multilevel"/>
    <w:tmpl w:val="2CF64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A6A5F4A"/>
    <w:multiLevelType w:val="hybridMultilevel"/>
    <w:tmpl w:val="3EAC9F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9F7F9E"/>
    <w:multiLevelType w:val="hybridMultilevel"/>
    <w:tmpl w:val="6CF4488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5414B"/>
    <w:multiLevelType w:val="multilevel"/>
    <w:tmpl w:val="A64A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2F6A9B"/>
    <w:multiLevelType w:val="multilevel"/>
    <w:tmpl w:val="98265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8"/>
      </w:rPr>
    </w:lvl>
    <w:lvl w:ilvl="2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b/>
        <w:color w:val="auto"/>
        <w:sz w:val="2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C3710"/>
    <w:multiLevelType w:val="hybridMultilevel"/>
    <w:tmpl w:val="20E0B3B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B0737F0"/>
    <w:multiLevelType w:val="hybridMultilevel"/>
    <w:tmpl w:val="4E1AA5A0"/>
    <w:lvl w:ilvl="0" w:tplc="CA3A937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3" w15:restartNumberingAfterBreak="0">
    <w:nsid w:val="6E242A42"/>
    <w:multiLevelType w:val="multilevel"/>
    <w:tmpl w:val="8340C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5273BB"/>
    <w:multiLevelType w:val="hybridMultilevel"/>
    <w:tmpl w:val="516C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7E6E3B"/>
    <w:multiLevelType w:val="hybridMultilevel"/>
    <w:tmpl w:val="2A4877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8B468B3"/>
    <w:multiLevelType w:val="multilevel"/>
    <w:tmpl w:val="2CF64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8EE02FF"/>
    <w:multiLevelType w:val="multilevel"/>
    <w:tmpl w:val="65DE6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AF149CC"/>
    <w:multiLevelType w:val="hybridMultilevel"/>
    <w:tmpl w:val="76E2188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9B709F"/>
    <w:multiLevelType w:val="hybridMultilevel"/>
    <w:tmpl w:val="946A21FC"/>
    <w:lvl w:ilvl="0" w:tplc="789A4A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</w:rPr>
    </w:lvl>
    <w:lvl w:ilvl="1" w:tplc="26724B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0"/>
      </w:rPr>
    </w:lvl>
    <w:lvl w:ilvl="2" w:tplc="F34E90FA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b/>
        <w:color w:val="auto"/>
        <w:sz w:val="2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B937CA"/>
    <w:multiLevelType w:val="hybridMultilevel"/>
    <w:tmpl w:val="A302F7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23"/>
  </w:num>
  <w:num w:numId="5">
    <w:abstractNumId w:val="30"/>
  </w:num>
  <w:num w:numId="6">
    <w:abstractNumId w:val="39"/>
  </w:num>
  <w:num w:numId="7">
    <w:abstractNumId w:val="0"/>
  </w:num>
  <w:num w:numId="8">
    <w:abstractNumId w:val="17"/>
  </w:num>
  <w:num w:numId="9">
    <w:abstractNumId w:val="32"/>
  </w:num>
  <w:num w:numId="10">
    <w:abstractNumId w:val="15"/>
  </w:num>
  <w:num w:numId="11">
    <w:abstractNumId w:val="8"/>
  </w:num>
  <w:num w:numId="12">
    <w:abstractNumId w:val="27"/>
  </w:num>
  <w:num w:numId="13">
    <w:abstractNumId w:val="24"/>
  </w:num>
  <w:num w:numId="14">
    <w:abstractNumId w:val="38"/>
  </w:num>
  <w:num w:numId="15">
    <w:abstractNumId w:val="28"/>
  </w:num>
  <w:num w:numId="16">
    <w:abstractNumId w:val="29"/>
  </w:num>
  <w:num w:numId="17">
    <w:abstractNumId w:val="21"/>
  </w:num>
  <w:num w:numId="18">
    <w:abstractNumId w:val="20"/>
  </w:num>
  <w:num w:numId="19">
    <w:abstractNumId w:val="9"/>
  </w:num>
  <w:num w:numId="20">
    <w:abstractNumId w:val="35"/>
  </w:num>
  <w:num w:numId="21">
    <w:abstractNumId w:val="10"/>
  </w:num>
  <w:num w:numId="22">
    <w:abstractNumId w:val="26"/>
  </w:num>
  <w:num w:numId="23">
    <w:abstractNumId w:val="16"/>
  </w:num>
  <w:num w:numId="24">
    <w:abstractNumId w:val="36"/>
  </w:num>
  <w:num w:numId="25">
    <w:abstractNumId w:val="31"/>
  </w:num>
  <w:num w:numId="26">
    <w:abstractNumId w:val="37"/>
  </w:num>
  <w:num w:numId="27">
    <w:abstractNumId w:val="11"/>
  </w:num>
  <w:num w:numId="28">
    <w:abstractNumId w:val="13"/>
  </w:num>
  <w:num w:numId="29">
    <w:abstractNumId w:val="22"/>
  </w:num>
  <w:num w:numId="30">
    <w:abstractNumId w:val="3"/>
  </w:num>
  <w:num w:numId="31">
    <w:abstractNumId w:val="1"/>
  </w:num>
  <w:num w:numId="32">
    <w:abstractNumId w:val="4"/>
  </w:num>
  <w:num w:numId="33">
    <w:abstractNumId w:val="33"/>
  </w:num>
  <w:num w:numId="34">
    <w:abstractNumId w:val="25"/>
  </w:num>
  <w:num w:numId="35">
    <w:abstractNumId w:val="5"/>
  </w:num>
  <w:num w:numId="36">
    <w:abstractNumId w:val="18"/>
  </w:num>
  <w:num w:numId="37">
    <w:abstractNumId w:val="19"/>
  </w:num>
  <w:num w:numId="38">
    <w:abstractNumId w:val="40"/>
  </w:num>
  <w:num w:numId="39">
    <w:abstractNumId w:val="2"/>
  </w:num>
  <w:num w:numId="40">
    <w:abstractNumId w:val="12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4E8"/>
    <w:rsid w:val="00007453"/>
    <w:rsid w:val="00014E91"/>
    <w:rsid w:val="00032DBC"/>
    <w:rsid w:val="0004078D"/>
    <w:rsid w:val="00044045"/>
    <w:rsid w:val="000551DB"/>
    <w:rsid w:val="00056279"/>
    <w:rsid w:val="00065045"/>
    <w:rsid w:val="00073FA0"/>
    <w:rsid w:val="00081D26"/>
    <w:rsid w:val="0008427D"/>
    <w:rsid w:val="00084FC9"/>
    <w:rsid w:val="00086B48"/>
    <w:rsid w:val="000906E7"/>
    <w:rsid w:val="000A054B"/>
    <w:rsid w:val="000D172B"/>
    <w:rsid w:val="000D2651"/>
    <w:rsid w:val="000F6B36"/>
    <w:rsid w:val="00104F97"/>
    <w:rsid w:val="0013009F"/>
    <w:rsid w:val="001504E8"/>
    <w:rsid w:val="0017313E"/>
    <w:rsid w:val="001B7A25"/>
    <w:rsid w:val="001C19B6"/>
    <w:rsid w:val="001C6B3E"/>
    <w:rsid w:val="001D0533"/>
    <w:rsid w:val="001D2601"/>
    <w:rsid w:val="001F03FE"/>
    <w:rsid w:val="00202947"/>
    <w:rsid w:val="0020377E"/>
    <w:rsid w:val="002077B5"/>
    <w:rsid w:val="00210B89"/>
    <w:rsid w:val="0022213E"/>
    <w:rsid w:val="002239BE"/>
    <w:rsid w:val="0023183A"/>
    <w:rsid w:val="002364EA"/>
    <w:rsid w:val="002456A6"/>
    <w:rsid w:val="00252048"/>
    <w:rsid w:val="00252EEB"/>
    <w:rsid w:val="002828CA"/>
    <w:rsid w:val="00287969"/>
    <w:rsid w:val="002B08AB"/>
    <w:rsid w:val="002B17E3"/>
    <w:rsid w:val="002C37AA"/>
    <w:rsid w:val="002C7887"/>
    <w:rsid w:val="002D79B8"/>
    <w:rsid w:val="002F24BB"/>
    <w:rsid w:val="003002F1"/>
    <w:rsid w:val="00304A50"/>
    <w:rsid w:val="00306781"/>
    <w:rsid w:val="0030777D"/>
    <w:rsid w:val="00324FEE"/>
    <w:rsid w:val="00326C37"/>
    <w:rsid w:val="00327E47"/>
    <w:rsid w:val="00333A65"/>
    <w:rsid w:val="00345CD8"/>
    <w:rsid w:val="0035606A"/>
    <w:rsid w:val="00357442"/>
    <w:rsid w:val="00391380"/>
    <w:rsid w:val="00393761"/>
    <w:rsid w:val="003A45E5"/>
    <w:rsid w:val="003B1DC5"/>
    <w:rsid w:val="003D1B94"/>
    <w:rsid w:val="003D6C29"/>
    <w:rsid w:val="003E285B"/>
    <w:rsid w:val="003F48B3"/>
    <w:rsid w:val="003F7D0A"/>
    <w:rsid w:val="0040202F"/>
    <w:rsid w:val="004057B2"/>
    <w:rsid w:val="00415011"/>
    <w:rsid w:val="00422814"/>
    <w:rsid w:val="004376A9"/>
    <w:rsid w:val="00437D90"/>
    <w:rsid w:val="004744A4"/>
    <w:rsid w:val="004928D7"/>
    <w:rsid w:val="004B04B0"/>
    <w:rsid w:val="004C4AC3"/>
    <w:rsid w:val="004D2574"/>
    <w:rsid w:val="004E234F"/>
    <w:rsid w:val="004F61AF"/>
    <w:rsid w:val="0051655D"/>
    <w:rsid w:val="00521D3E"/>
    <w:rsid w:val="005641AD"/>
    <w:rsid w:val="00585747"/>
    <w:rsid w:val="005B1FC5"/>
    <w:rsid w:val="005B26A1"/>
    <w:rsid w:val="005C335B"/>
    <w:rsid w:val="005D4F2E"/>
    <w:rsid w:val="005F223E"/>
    <w:rsid w:val="005F78F1"/>
    <w:rsid w:val="00611E58"/>
    <w:rsid w:val="00621E88"/>
    <w:rsid w:val="006363FC"/>
    <w:rsid w:val="006462D5"/>
    <w:rsid w:val="00667572"/>
    <w:rsid w:val="00697424"/>
    <w:rsid w:val="006A0821"/>
    <w:rsid w:val="006A3776"/>
    <w:rsid w:val="006A38F7"/>
    <w:rsid w:val="006B0621"/>
    <w:rsid w:val="006C1508"/>
    <w:rsid w:val="006D4EE4"/>
    <w:rsid w:val="00715D5C"/>
    <w:rsid w:val="007207C5"/>
    <w:rsid w:val="007640FD"/>
    <w:rsid w:val="00794134"/>
    <w:rsid w:val="007C67CD"/>
    <w:rsid w:val="007D11AF"/>
    <w:rsid w:val="007D6ECB"/>
    <w:rsid w:val="007D744B"/>
    <w:rsid w:val="007E59AD"/>
    <w:rsid w:val="007F3F68"/>
    <w:rsid w:val="00804026"/>
    <w:rsid w:val="00826841"/>
    <w:rsid w:val="00831B9D"/>
    <w:rsid w:val="008524E5"/>
    <w:rsid w:val="00861A9E"/>
    <w:rsid w:val="008A1C22"/>
    <w:rsid w:val="008B1106"/>
    <w:rsid w:val="008B1307"/>
    <w:rsid w:val="008C52A7"/>
    <w:rsid w:val="008C6847"/>
    <w:rsid w:val="008E315C"/>
    <w:rsid w:val="008F26DC"/>
    <w:rsid w:val="00900DA0"/>
    <w:rsid w:val="00914880"/>
    <w:rsid w:val="00941C5E"/>
    <w:rsid w:val="00946D26"/>
    <w:rsid w:val="00951EEF"/>
    <w:rsid w:val="00952362"/>
    <w:rsid w:val="00971005"/>
    <w:rsid w:val="009A5E50"/>
    <w:rsid w:val="009C3CB5"/>
    <w:rsid w:val="009C4A47"/>
    <w:rsid w:val="00A13147"/>
    <w:rsid w:val="00A20CDC"/>
    <w:rsid w:val="00A26FB4"/>
    <w:rsid w:val="00A4760D"/>
    <w:rsid w:val="00A47B77"/>
    <w:rsid w:val="00A56609"/>
    <w:rsid w:val="00A776C0"/>
    <w:rsid w:val="00A8247B"/>
    <w:rsid w:val="00AA533A"/>
    <w:rsid w:val="00AB543D"/>
    <w:rsid w:val="00AE7816"/>
    <w:rsid w:val="00B02F7B"/>
    <w:rsid w:val="00B14CDE"/>
    <w:rsid w:val="00B26E6B"/>
    <w:rsid w:val="00B301C2"/>
    <w:rsid w:val="00B37C4D"/>
    <w:rsid w:val="00B51463"/>
    <w:rsid w:val="00B63287"/>
    <w:rsid w:val="00B8542F"/>
    <w:rsid w:val="00BA7746"/>
    <w:rsid w:val="00BB1869"/>
    <w:rsid w:val="00BB540D"/>
    <w:rsid w:val="00BC127B"/>
    <w:rsid w:val="00BE0C35"/>
    <w:rsid w:val="00BE5F32"/>
    <w:rsid w:val="00C073C2"/>
    <w:rsid w:val="00C11B9B"/>
    <w:rsid w:val="00C20549"/>
    <w:rsid w:val="00C2182F"/>
    <w:rsid w:val="00C41CAD"/>
    <w:rsid w:val="00C53BC7"/>
    <w:rsid w:val="00C54568"/>
    <w:rsid w:val="00CB72EF"/>
    <w:rsid w:val="00CC7196"/>
    <w:rsid w:val="00CE17C6"/>
    <w:rsid w:val="00CE6B52"/>
    <w:rsid w:val="00CF0832"/>
    <w:rsid w:val="00CF284D"/>
    <w:rsid w:val="00D108D2"/>
    <w:rsid w:val="00D12AC0"/>
    <w:rsid w:val="00D30A85"/>
    <w:rsid w:val="00D30DDE"/>
    <w:rsid w:val="00D37694"/>
    <w:rsid w:val="00D4429F"/>
    <w:rsid w:val="00D65EA5"/>
    <w:rsid w:val="00D71E72"/>
    <w:rsid w:val="00D7300D"/>
    <w:rsid w:val="00D947B6"/>
    <w:rsid w:val="00DA6987"/>
    <w:rsid w:val="00DA72DB"/>
    <w:rsid w:val="00DB51B3"/>
    <w:rsid w:val="00DF3E46"/>
    <w:rsid w:val="00E06E7B"/>
    <w:rsid w:val="00E129B8"/>
    <w:rsid w:val="00E3406B"/>
    <w:rsid w:val="00E36EA2"/>
    <w:rsid w:val="00E52CDF"/>
    <w:rsid w:val="00E86C67"/>
    <w:rsid w:val="00E9424E"/>
    <w:rsid w:val="00EB7DED"/>
    <w:rsid w:val="00EB7F10"/>
    <w:rsid w:val="00EC4BA0"/>
    <w:rsid w:val="00EE4C39"/>
    <w:rsid w:val="00F10CE9"/>
    <w:rsid w:val="00F11E18"/>
    <w:rsid w:val="00F12652"/>
    <w:rsid w:val="00F16DAA"/>
    <w:rsid w:val="00F4166C"/>
    <w:rsid w:val="00F65A52"/>
    <w:rsid w:val="00F70329"/>
    <w:rsid w:val="00F70FF0"/>
    <w:rsid w:val="00F7598B"/>
    <w:rsid w:val="00F75D37"/>
    <w:rsid w:val="00FC6961"/>
    <w:rsid w:val="00FD04BC"/>
    <w:rsid w:val="00FE1000"/>
    <w:rsid w:val="00FF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438163D"/>
  <w15:docId w15:val="{58F72028-397B-4AFF-8C6B-2C9F2AC40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504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rsid w:val="00E06E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06E7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F78F1"/>
  </w:style>
  <w:style w:type="paragraph" w:styleId="BalloonText">
    <w:name w:val="Balloon Text"/>
    <w:basedOn w:val="Normal"/>
    <w:semiHidden/>
    <w:rsid w:val="0004078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7E59AD"/>
    <w:rPr>
      <w:sz w:val="16"/>
      <w:szCs w:val="16"/>
    </w:rPr>
  </w:style>
  <w:style w:type="paragraph" w:styleId="CommentText">
    <w:name w:val="annotation text"/>
    <w:basedOn w:val="Normal"/>
    <w:semiHidden/>
    <w:rsid w:val="007E59A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E59AD"/>
    <w:rPr>
      <w:b/>
      <w:bCs/>
    </w:rPr>
  </w:style>
  <w:style w:type="character" w:styleId="Hyperlink">
    <w:name w:val="Hyperlink"/>
    <w:basedOn w:val="DefaultParagraphFont"/>
    <w:uiPriority w:val="99"/>
    <w:unhideWhenUsed/>
    <w:rsid w:val="005F223E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040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hyperlink" Target="mailto:contracts@hennepin.us" TargetMode="External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64a22d93-6c96-41bf-85bc-5a81ccb82714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8E99F61369784995E19EE9F6E1A892" ma:contentTypeVersion="5" ma:contentTypeDescription="Create a new document." ma:contentTypeScope="" ma:versionID="4b6fb1580abc7aab159aad7b51a64e01">
  <xsd:schema xmlns:xsd="http://www.w3.org/2001/XMLSchema" xmlns:xs="http://www.w3.org/2001/XMLSchema" xmlns:p="http://schemas.microsoft.com/office/2006/metadata/properties" xmlns:ns2="07158184-59e4-46cd-b64b-2a7f6d02f36d" targetNamespace="http://schemas.microsoft.com/office/2006/metadata/properties" ma:root="true" ma:fieldsID="52fc3bf8ca9044abd398d48ce7c0bdb3" ns2:_="">
    <xsd:import namespace="07158184-59e4-46cd-b64b-2a7f6d02f36d"/>
    <xsd:element name="properties">
      <xsd:complexType>
        <xsd:sequence>
          <xsd:element name="documentManagement">
            <xsd:complexType>
              <xsd:all>
                <xsd:element ref="ns2:Audi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58184-59e4-46cd-b64b-2a7f6d02f36d" elementFormDefault="qualified">
    <xsd:import namespace="http://schemas.microsoft.com/office/2006/documentManagement/types"/>
    <xsd:import namespace="http://schemas.microsoft.com/office/infopath/2007/PartnerControls"/>
    <xsd:element name="Audience" ma:index="8" nillable="true" ma:displayName="Audience" ma:internalName="Audienc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e xmlns="07158184-59e4-46cd-b64b-2a7f6d02f36d">Signers</Audienc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2FDB8-1133-4545-9DB3-B2FDE048AF91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9E9D039F-C41B-4310-A227-328C0DBF04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58184-59e4-46cd-b64b-2a7f6d02f3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F1E474-5BC6-489F-A5A0-13DE3B69591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07158184-59e4-46cd-b64b-2a7f6d02f36d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79FE83E-0951-4092-8693-AEC1EF88B39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067420D-1227-4DF5-BA4E-D52C79AB9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11</Words>
  <Characters>2917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gning a Contract - vendors</vt:lpstr>
    </vt:vector>
  </TitlesOfParts>
  <Company>Hennepin County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ning a Contract - vendors</dc:title>
  <dc:subject/>
  <dc:creator>Vanessa Van Orden - AC4 - P</dc:creator>
  <cp:keywords/>
  <dc:description/>
  <cp:lastModifiedBy>Anne C. Pederson</cp:lastModifiedBy>
  <cp:revision>2</cp:revision>
  <cp:lastPrinted>2012-03-09T15:58:00Z</cp:lastPrinted>
  <dcterms:created xsi:type="dcterms:W3CDTF">2017-07-11T14:38:00Z</dcterms:created>
  <dcterms:modified xsi:type="dcterms:W3CDTF">2017-07-11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E99F61369784995E19EE9F6E1A892</vt:lpwstr>
  </property>
  <property fmtid="{D5CDD505-2E9C-101B-9397-08002B2CF9AE}" pid="3" name="APEX Module">
    <vt:lpwstr>Supplier Contract Management</vt:lpwstr>
  </property>
</Properties>
</file>